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BD6A" w14:textId="77777777" w:rsidR="00B93073" w:rsidRDefault="005C4859">
      <w:pPr>
        <w:wordWrap w:val="0"/>
        <w:spacing w:line="245" w:lineRule="exact"/>
        <w:jc w:val="right"/>
        <w:rPr>
          <w:rFonts w:hint="default"/>
        </w:rPr>
      </w:pPr>
      <w:r>
        <w:t>別紙様式</w:t>
      </w:r>
    </w:p>
    <w:p w14:paraId="506878D4" w14:textId="77777777" w:rsidR="00B93073" w:rsidRDefault="00B93073">
      <w:pPr>
        <w:spacing w:line="245" w:lineRule="exact"/>
        <w:rPr>
          <w:rFonts w:hint="default"/>
        </w:rPr>
      </w:pPr>
    </w:p>
    <w:p w14:paraId="52F03761" w14:textId="77777777" w:rsidR="00B93073" w:rsidRPr="00316256" w:rsidRDefault="005C4859">
      <w:pPr>
        <w:spacing w:line="305" w:lineRule="exact"/>
        <w:jc w:val="center"/>
        <w:rPr>
          <w:rFonts w:hint="default"/>
          <w:sz w:val="21"/>
        </w:rPr>
      </w:pPr>
      <w:r w:rsidRPr="00316256">
        <w:rPr>
          <w:sz w:val="28"/>
        </w:rPr>
        <w:t>企画提案書</w:t>
      </w:r>
    </w:p>
    <w:p w14:paraId="64896053" w14:textId="77777777" w:rsidR="00B93073" w:rsidRDefault="005C4859">
      <w:pPr>
        <w:spacing w:line="305" w:lineRule="exact"/>
        <w:jc w:val="center"/>
        <w:rPr>
          <w:rFonts w:hint="default"/>
        </w:rPr>
      </w:pPr>
      <w:r>
        <w:rPr>
          <w:sz w:val="26"/>
        </w:rPr>
        <w:t>（</w:t>
      </w:r>
      <w:r w:rsidR="00316256" w:rsidRPr="00316256">
        <w:rPr>
          <w:rFonts w:hAnsi="Times New Roman"/>
          <w:color w:val="auto"/>
          <w:sz w:val="28"/>
          <w:szCs w:val="24"/>
        </w:rPr>
        <w:t>スポーツキャリアサポート支援事業</w:t>
      </w:r>
      <w:r>
        <w:rPr>
          <w:sz w:val="26"/>
        </w:rPr>
        <w:t>）</w:t>
      </w:r>
    </w:p>
    <w:p w14:paraId="05413310" w14:textId="77777777" w:rsidR="00B93073" w:rsidRDefault="00B93073">
      <w:pPr>
        <w:spacing w:line="24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7000"/>
      </w:tblGrid>
      <w:tr w:rsidR="00B93073" w14:paraId="6CAD6618" w14:textId="77777777" w:rsidTr="00317A55">
        <w:trPr>
          <w:trHeight w:val="62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0974C" w14:textId="77777777" w:rsidR="00E87745" w:rsidRDefault="005C4859" w:rsidP="00317A55">
            <w:pPr>
              <w:spacing w:line="245" w:lineRule="exact"/>
              <w:jc w:val="center"/>
              <w:rPr>
                <w:rFonts w:hint="default"/>
              </w:rPr>
            </w:pPr>
            <w:r>
              <w:t>申請機関・団体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91812" w14:textId="77777777" w:rsidR="00E87745" w:rsidRDefault="00E87745">
            <w:pPr>
              <w:rPr>
                <w:rFonts w:hint="default"/>
              </w:rPr>
            </w:pPr>
          </w:p>
        </w:tc>
      </w:tr>
      <w:tr w:rsidR="00B93073" w14:paraId="7D397707" w14:textId="77777777" w:rsidTr="00317A55">
        <w:trPr>
          <w:trHeight w:val="97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294CA" w14:textId="77777777" w:rsidR="00B93073" w:rsidRDefault="005C4859" w:rsidP="00317A55">
            <w:pPr>
              <w:spacing w:line="245" w:lineRule="exact"/>
              <w:jc w:val="center"/>
              <w:rPr>
                <w:rFonts w:hint="default"/>
              </w:rPr>
            </w:pPr>
            <w:r>
              <w:t>（ふりがな）</w:t>
            </w:r>
          </w:p>
          <w:p w14:paraId="5682DCC7" w14:textId="77777777" w:rsidR="00E87745" w:rsidRPr="00E87745" w:rsidRDefault="005C4859" w:rsidP="00317A55">
            <w:pPr>
              <w:spacing w:line="245" w:lineRule="exact"/>
              <w:jc w:val="center"/>
              <w:rPr>
                <w:rFonts w:hint="default"/>
              </w:rPr>
            </w:pPr>
            <w:r>
              <w:t>代表者役職・氏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C9E7F" w14:textId="77777777" w:rsidR="00B93073" w:rsidRDefault="00B93073">
            <w:pPr>
              <w:rPr>
                <w:rFonts w:hint="default"/>
              </w:rPr>
            </w:pPr>
          </w:p>
        </w:tc>
      </w:tr>
      <w:tr w:rsidR="00B93073" w14:paraId="1912FC96" w14:textId="77777777" w:rsidTr="00317A55">
        <w:trPr>
          <w:trHeight w:val="81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8425A" w14:textId="77777777" w:rsidR="00B93073" w:rsidRDefault="005C4859" w:rsidP="00E87745">
            <w:pPr>
              <w:spacing w:line="245" w:lineRule="exact"/>
              <w:jc w:val="center"/>
              <w:rPr>
                <w:rFonts w:hint="default"/>
              </w:rPr>
            </w:pPr>
            <w:r>
              <w:t>所　在　地</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64573" w14:textId="77777777" w:rsidR="00E87745" w:rsidRDefault="005C4859" w:rsidP="00E87745">
            <w:pPr>
              <w:spacing w:line="245" w:lineRule="exact"/>
              <w:rPr>
                <w:rFonts w:hint="default"/>
              </w:rPr>
            </w:pPr>
            <w:r>
              <w:t>〒</w:t>
            </w:r>
          </w:p>
        </w:tc>
      </w:tr>
      <w:tr w:rsidR="00B93073" w14:paraId="4BB6AAEF" w14:textId="77777777" w:rsidTr="00317A55">
        <w:trPr>
          <w:trHeight w:val="843"/>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0B5A0" w14:textId="77777777" w:rsidR="00B93073" w:rsidRDefault="005C4859" w:rsidP="00E87745">
            <w:pPr>
              <w:spacing w:line="245" w:lineRule="exact"/>
              <w:jc w:val="center"/>
              <w:rPr>
                <w:rFonts w:hint="default"/>
              </w:rPr>
            </w:pPr>
            <w:r>
              <w:t>事  業  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47844" w14:textId="77777777" w:rsidR="00584087" w:rsidRDefault="00584087" w:rsidP="00317A55">
            <w:pPr>
              <w:spacing w:line="245" w:lineRule="exact"/>
              <w:jc w:val="left"/>
              <w:rPr>
                <w:rFonts w:hint="default"/>
              </w:rPr>
            </w:pPr>
          </w:p>
        </w:tc>
      </w:tr>
      <w:tr w:rsidR="00B93073" w14:paraId="0705C94A" w14:textId="77777777" w:rsidTr="00317A55">
        <w:trPr>
          <w:trHeight w:val="1819"/>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871AF" w14:textId="77777777" w:rsidR="00317A55" w:rsidRDefault="005C4859" w:rsidP="00317A55">
            <w:pPr>
              <w:spacing w:line="245" w:lineRule="exact"/>
              <w:jc w:val="center"/>
              <w:rPr>
                <w:rFonts w:hint="default"/>
              </w:rPr>
            </w:pPr>
            <w:r>
              <w:t>事業実施計画と</w:t>
            </w:r>
          </w:p>
          <w:p w14:paraId="59BE1EC3" w14:textId="77777777" w:rsidR="00B93073" w:rsidRDefault="005C4859" w:rsidP="00317A55">
            <w:pPr>
              <w:spacing w:line="245" w:lineRule="exact"/>
              <w:jc w:val="center"/>
              <w:rPr>
                <w:rFonts w:hint="default"/>
              </w:rPr>
            </w:pPr>
            <w:r>
              <w:t>実施方法</w:t>
            </w:r>
          </w:p>
          <w:p w14:paraId="6DAF1706" w14:textId="77777777" w:rsidR="00B93073" w:rsidRDefault="005D109D" w:rsidP="00317A55">
            <w:pPr>
              <w:spacing w:line="245" w:lineRule="exact"/>
              <w:jc w:val="center"/>
              <w:rPr>
                <w:rFonts w:hint="default"/>
              </w:rPr>
            </w:pPr>
            <w:r>
              <w:t>（事業の内容、</w:t>
            </w:r>
            <w:r w:rsidR="005C4859">
              <w:t>実施時期等について、具体的に掲載する。）</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32881" w14:textId="77777777" w:rsidR="00B93073" w:rsidRDefault="00B93073">
            <w:pPr>
              <w:rPr>
                <w:rFonts w:hint="default"/>
              </w:rPr>
            </w:pPr>
          </w:p>
        </w:tc>
      </w:tr>
      <w:tr w:rsidR="00B93073" w14:paraId="5FD88909" w14:textId="77777777" w:rsidTr="00317A55">
        <w:trPr>
          <w:trHeight w:val="187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7C912" w14:textId="77777777" w:rsidR="00B93073" w:rsidRDefault="005C4859" w:rsidP="00317A55">
            <w:pPr>
              <w:spacing w:line="245" w:lineRule="exact"/>
              <w:jc w:val="center"/>
              <w:rPr>
                <w:rFonts w:hint="default"/>
              </w:rPr>
            </w:pPr>
            <w:r>
              <w:t>事業の趣旨</w:t>
            </w:r>
          </w:p>
          <w:p w14:paraId="39B958F5" w14:textId="77777777" w:rsidR="00B93073" w:rsidRDefault="005C4859" w:rsidP="00317A55">
            <w:pPr>
              <w:spacing w:line="245" w:lineRule="exact"/>
              <w:jc w:val="center"/>
              <w:rPr>
                <w:rFonts w:hint="default"/>
              </w:rPr>
            </w:pPr>
            <w:r>
              <w:t>（事業の背景、課</w:t>
            </w:r>
          </w:p>
          <w:p w14:paraId="1696894C" w14:textId="77777777" w:rsidR="00B93073" w:rsidRDefault="005C4859" w:rsidP="00317A55">
            <w:pPr>
              <w:spacing w:line="245" w:lineRule="exact"/>
              <w:jc w:val="center"/>
              <w:rPr>
                <w:rFonts w:hint="default"/>
              </w:rPr>
            </w:pPr>
            <w:r>
              <w:t>題、人材の活用、</w:t>
            </w:r>
          </w:p>
          <w:p w14:paraId="281DD75E" w14:textId="77777777" w:rsidR="00B93073" w:rsidRDefault="005C4859" w:rsidP="00317A55">
            <w:pPr>
              <w:spacing w:line="245" w:lineRule="exact"/>
              <w:jc w:val="center"/>
              <w:rPr>
                <w:rFonts w:hint="default"/>
              </w:rPr>
            </w:pPr>
            <w:r>
              <w:t>成果等を含む）</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BF1D0" w14:textId="77777777" w:rsidR="00B93073" w:rsidRDefault="00B93073">
            <w:pPr>
              <w:rPr>
                <w:rFonts w:hint="default"/>
              </w:rPr>
            </w:pPr>
          </w:p>
        </w:tc>
      </w:tr>
      <w:tr w:rsidR="00B93073" w14:paraId="6EE21CA9" w14:textId="77777777" w:rsidTr="00317A55">
        <w:trPr>
          <w:trHeight w:val="49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0DFB42" w14:textId="77777777" w:rsidR="00B93073" w:rsidRDefault="0063428B" w:rsidP="00317A55">
            <w:pPr>
              <w:spacing w:line="245" w:lineRule="exact"/>
              <w:jc w:val="center"/>
              <w:rPr>
                <w:rFonts w:hint="default"/>
              </w:rPr>
            </w:pPr>
            <w:r>
              <w:t>事業の実施体制</w:t>
            </w:r>
          </w:p>
          <w:p w14:paraId="606CD669" w14:textId="77777777" w:rsidR="0063428B" w:rsidRPr="0063428B" w:rsidRDefault="0063428B" w:rsidP="00317A55">
            <w:pPr>
              <w:spacing w:line="245" w:lineRule="exact"/>
              <w:jc w:val="center"/>
              <w:rPr>
                <w:rFonts w:hint="default"/>
              </w:rPr>
            </w:pPr>
            <w:r>
              <w:t>（メンバーの経歴及び役職等含む）</w:t>
            </w:r>
          </w:p>
        </w:tc>
        <w:tc>
          <w:tcPr>
            <w:tcW w:w="7000" w:type="dxa"/>
            <w:vMerge w:val="restart"/>
            <w:tcBorders>
              <w:top w:val="single" w:sz="4" w:space="0" w:color="000000"/>
              <w:left w:val="single" w:sz="4" w:space="0" w:color="000000"/>
              <w:bottom w:val="nil"/>
              <w:right w:val="single" w:sz="4" w:space="0" w:color="000000"/>
            </w:tcBorders>
            <w:tcMar>
              <w:left w:w="49" w:type="dxa"/>
              <w:right w:w="49" w:type="dxa"/>
            </w:tcMar>
          </w:tcPr>
          <w:p w14:paraId="4A6A6644" w14:textId="77777777" w:rsidR="00B93073" w:rsidRDefault="00B93073">
            <w:pPr>
              <w:rPr>
                <w:rFonts w:hint="default"/>
              </w:rPr>
            </w:pPr>
          </w:p>
        </w:tc>
      </w:tr>
      <w:tr w:rsidR="00B93073" w14:paraId="17BD696A" w14:textId="77777777" w:rsidTr="00317A55">
        <w:trPr>
          <w:trHeight w:val="929"/>
        </w:trPr>
        <w:tc>
          <w:tcPr>
            <w:tcW w:w="1800" w:type="dxa"/>
            <w:vMerge/>
            <w:tcBorders>
              <w:top w:val="nil"/>
              <w:left w:val="single" w:sz="4" w:space="0" w:color="000000"/>
              <w:bottom w:val="single" w:sz="4" w:space="0" w:color="auto"/>
              <w:right w:val="single" w:sz="4" w:space="0" w:color="000000"/>
            </w:tcBorders>
            <w:tcMar>
              <w:left w:w="49" w:type="dxa"/>
              <w:right w:w="49" w:type="dxa"/>
            </w:tcMar>
          </w:tcPr>
          <w:p w14:paraId="7372770D" w14:textId="77777777" w:rsidR="00B93073" w:rsidRDefault="00B93073">
            <w:pPr>
              <w:rPr>
                <w:rFonts w:hint="default"/>
              </w:rPr>
            </w:pPr>
          </w:p>
        </w:tc>
        <w:tc>
          <w:tcPr>
            <w:tcW w:w="7000" w:type="dxa"/>
            <w:vMerge/>
            <w:tcBorders>
              <w:top w:val="nil"/>
              <w:left w:val="single" w:sz="4" w:space="0" w:color="000000"/>
              <w:bottom w:val="single" w:sz="4" w:space="0" w:color="auto"/>
              <w:right w:val="single" w:sz="4" w:space="0" w:color="000000"/>
            </w:tcBorders>
            <w:tcMar>
              <w:left w:w="49" w:type="dxa"/>
              <w:right w:w="49" w:type="dxa"/>
            </w:tcMar>
          </w:tcPr>
          <w:p w14:paraId="094E3113" w14:textId="77777777" w:rsidR="00B93073" w:rsidRDefault="00B93073">
            <w:pPr>
              <w:rPr>
                <w:rFonts w:hint="default"/>
              </w:rPr>
            </w:pPr>
          </w:p>
        </w:tc>
      </w:tr>
      <w:tr w:rsidR="005D109D" w14:paraId="2FF456DB" w14:textId="77777777" w:rsidTr="00317A55">
        <w:trPr>
          <w:trHeight w:val="1695"/>
        </w:trPr>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881D43C" w14:textId="77777777" w:rsidR="005D109D" w:rsidRDefault="005D109D" w:rsidP="00317A55">
            <w:pPr>
              <w:spacing w:line="245" w:lineRule="exact"/>
              <w:jc w:val="center"/>
              <w:rPr>
                <w:rFonts w:hint="default"/>
              </w:rPr>
            </w:pPr>
            <w:r>
              <w:t>事業の継続性について</w:t>
            </w:r>
          </w:p>
          <w:p w14:paraId="07B7DBA4" w14:textId="77777777" w:rsidR="005D109D" w:rsidRPr="00317A55" w:rsidRDefault="005D109D" w:rsidP="00317A55">
            <w:pPr>
              <w:spacing w:line="245" w:lineRule="exact"/>
              <w:jc w:val="center"/>
              <w:rPr>
                <w:rFonts w:hint="default"/>
              </w:rPr>
            </w:pPr>
            <w:r>
              <w:t>(</w:t>
            </w:r>
            <w:r w:rsidR="00316256">
              <w:t>令和</w:t>
            </w:r>
            <w:r w:rsidR="00317A55">
              <w:t>○</w:t>
            </w:r>
            <w:r>
              <w:t>年度以降)</w:t>
            </w:r>
          </w:p>
        </w:tc>
        <w:tc>
          <w:tcPr>
            <w:tcW w:w="7000" w:type="dxa"/>
            <w:tcBorders>
              <w:top w:val="single" w:sz="4" w:space="0" w:color="auto"/>
              <w:left w:val="single" w:sz="4" w:space="0" w:color="000000"/>
              <w:bottom w:val="single" w:sz="4" w:space="0" w:color="auto"/>
              <w:right w:val="single" w:sz="4" w:space="0" w:color="000000"/>
            </w:tcBorders>
            <w:tcMar>
              <w:left w:w="49" w:type="dxa"/>
              <w:right w:w="49" w:type="dxa"/>
            </w:tcMar>
          </w:tcPr>
          <w:p w14:paraId="3371CDE3" w14:textId="77777777" w:rsidR="005D109D" w:rsidRDefault="005D109D">
            <w:pPr>
              <w:rPr>
                <w:rFonts w:hint="default"/>
              </w:rPr>
            </w:pPr>
          </w:p>
        </w:tc>
      </w:tr>
      <w:tr w:rsidR="005D109D" w14:paraId="33A7FEE8" w14:textId="77777777" w:rsidTr="00317A55">
        <w:trPr>
          <w:trHeight w:val="1643"/>
        </w:trPr>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BB4DDC9" w14:textId="77777777" w:rsidR="005D109D" w:rsidRDefault="005D109D" w:rsidP="00317A55">
            <w:pPr>
              <w:spacing w:line="245" w:lineRule="exact"/>
              <w:jc w:val="center"/>
              <w:rPr>
                <w:rFonts w:hint="default"/>
              </w:rPr>
            </w:pPr>
            <w:r>
              <w:t>本事業に係る過去の実績について</w:t>
            </w:r>
          </w:p>
        </w:tc>
        <w:tc>
          <w:tcPr>
            <w:tcW w:w="7000" w:type="dxa"/>
            <w:tcBorders>
              <w:top w:val="single" w:sz="4" w:space="0" w:color="auto"/>
              <w:left w:val="single" w:sz="4" w:space="0" w:color="000000"/>
              <w:bottom w:val="single" w:sz="4" w:space="0" w:color="000000"/>
              <w:right w:val="single" w:sz="4" w:space="0" w:color="000000"/>
            </w:tcBorders>
            <w:tcMar>
              <w:left w:w="49" w:type="dxa"/>
              <w:right w:w="49" w:type="dxa"/>
            </w:tcMar>
          </w:tcPr>
          <w:p w14:paraId="74AD33C5" w14:textId="77777777" w:rsidR="005D109D" w:rsidRDefault="005D109D">
            <w:pPr>
              <w:rPr>
                <w:rFonts w:hint="default"/>
              </w:rPr>
            </w:pPr>
          </w:p>
        </w:tc>
      </w:tr>
    </w:tbl>
    <w:p w14:paraId="4EEAEB50" w14:textId="77777777" w:rsidR="00D012CD" w:rsidRPr="005A0DB5" w:rsidRDefault="00D012CD">
      <w:pPr>
        <w:spacing w:line="245" w:lineRule="exact"/>
        <w:rPr>
          <w:rFonts w:eastAsia="ＭＳ 明朝" w:hint="default"/>
        </w:rPr>
      </w:pPr>
    </w:p>
    <w:p w14:paraId="25523E85" w14:textId="77777777" w:rsidR="00317A55" w:rsidRPr="005A0DB5" w:rsidRDefault="00317A55">
      <w:pPr>
        <w:spacing w:line="245" w:lineRule="exact"/>
        <w:rPr>
          <w:rFonts w:hint="default"/>
        </w:rPr>
      </w:pPr>
      <w:r w:rsidRPr="005A0DB5">
        <w:t>※本様式に加え、事業の内容を別紙で示すことも可とする。</w:t>
      </w:r>
    </w:p>
    <w:p w14:paraId="5F3541B7" w14:textId="77777777" w:rsidR="00317A55" w:rsidRPr="005A0DB5" w:rsidRDefault="00317A55">
      <w:pPr>
        <w:spacing w:line="245" w:lineRule="exact"/>
        <w:rPr>
          <w:rFonts w:eastAsia="ＭＳ 明朝" w:hint="default"/>
        </w:rPr>
      </w:pPr>
    </w:p>
    <w:p w14:paraId="1926FBAD" w14:textId="77777777" w:rsidR="00B93073" w:rsidRDefault="005C4859">
      <w:pPr>
        <w:spacing w:line="245" w:lineRule="exact"/>
        <w:rPr>
          <w:rFonts w:hint="default"/>
          <w:lang w:eastAsia="zh-TW"/>
        </w:rPr>
      </w:pPr>
      <w:r>
        <w:rPr>
          <w:lang w:eastAsia="zh-TW"/>
        </w:rPr>
        <w:lastRenderedPageBreak/>
        <w:t>＜委託業務経費＞</w:t>
      </w:r>
    </w:p>
    <w:p w14:paraId="0791C86F" w14:textId="77777777" w:rsidR="00B93073" w:rsidRDefault="005C4859">
      <w:pPr>
        <w:spacing w:line="245" w:lineRule="exact"/>
        <w:rPr>
          <w:rFonts w:hint="default"/>
          <w:lang w:eastAsia="zh-TW"/>
        </w:rPr>
      </w:pPr>
      <w:r>
        <w:rPr>
          <w:lang w:eastAsia="zh-TW"/>
        </w:rPr>
        <w:t xml:space="preserve">　○　経費予定額</w:t>
      </w:r>
    </w:p>
    <w:p w14:paraId="7EC300B8" w14:textId="77777777" w:rsidR="00B93073" w:rsidRDefault="005C4859">
      <w:pPr>
        <w:spacing w:line="245" w:lineRule="exact"/>
        <w:rPr>
          <w:rFonts w:hint="default"/>
        </w:rPr>
      </w:pPr>
      <w:r>
        <w:rPr>
          <w:lang w:eastAsia="zh-TW"/>
        </w:rPr>
        <w:t xml:space="preserve">　　　　　　　　　　　　　　　　　　　　　　　　       　　　　　　　　　　</w:t>
      </w:r>
      <w:r>
        <w:t>（単位：円）</w:t>
      </w:r>
    </w:p>
    <w:tbl>
      <w:tblPr>
        <w:tblW w:w="0" w:type="auto"/>
        <w:tblInd w:w="102" w:type="dxa"/>
        <w:tblLayout w:type="fixed"/>
        <w:tblCellMar>
          <w:left w:w="0" w:type="dxa"/>
          <w:right w:w="0" w:type="dxa"/>
        </w:tblCellMar>
        <w:tblLook w:val="0000" w:firstRow="0" w:lastRow="0" w:firstColumn="0" w:lastColumn="0" w:noHBand="0" w:noVBand="0"/>
      </w:tblPr>
      <w:tblGrid>
        <w:gridCol w:w="1200"/>
        <w:gridCol w:w="1390"/>
        <w:gridCol w:w="4600"/>
        <w:gridCol w:w="1600"/>
      </w:tblGrid>
      <w:tr w:rsidR="00B93073" w14:paraId="4DD14705" w14:textId="77777777" w:rsidTr="0045116A">
        <w:tc>
          <w:tcPr>
            <w:tcW w:w="120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19FF8E1A" w14:textId="77777777" w:rsidR="0045116A" w:rsidRDefault="0045116A" w:rsidP="0045116A">
            <w:pPr>
              <w:spacing w:line="245" w:lineRule="exact"/>
              <w:ind w:firstLineChars="100" w:firstLine="202"/>
              <w:rPr>
                <w:rFonts w:hint="default"/>
              </w:rPr>
            </w:pPr>
          </w:p>
          <w:p w14:paraId="7BFB4DA3" w14:textId="77777777" w:rsidR="00E87745" w:rsidRDefault="005C4859" w:rsidP="0045116A">
            <w:pPr>
              <w:spacing w:line="245" w:lineRule="exact"/>
              <w:ind w:firstLineChars="100" w:firstLine="202"/>
              <w:rPr>
                <w:rFonts w:hint="default"/>
              </w:rPr>
            </w:pPr>
            <w:r>
              <w:t>費　目</w:t>
            </w:r>
          </w:p>
          <w:p w14:paraId="72DE7061" w14:textId="77777777" w:rsidR="0045116A" w:rsidRDefault="0045116A" w:rsidP="0045116A">
            <w:pPr>
              <w:spacing w:line="245" w:lineRule="exact"/>
              <w:ind w:firstLineChars="100" w:firstLine="202"/>
              <w:rPr>
                <w:rFonts w:hint="default"/>
              </w:rPr>
            </w:pPr>
          </w:p>
        </w:tc>
        <w:tc>
          <w:tcPr>
            <w:tcW w:w="139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5A8A3757" w14:textId="77777777" w:rsidR="00B93073" w:rsidRDefault="005C4859" w:rsidP="00E87745">
            <w:pPr>
              <w:spacing w:line="245" w:lineRule="exact"/>
              <w:jc w:val="center"/>
              <w:rPr>
                <w:rFonts w:hint="default"/>
              </w:rPr>
            </w:pPr>
            <w:r>
              <w:t>種別</w:t>
            </w:r>
          </w:p>
        </w:tc>
        <w:tc>
          <w:tcPr>
            <w:tcW w:w="46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379F96C" w14:textId="77777777" w:rsidR="00B93073" w:rsidRDefault="005C4859" w:rsidP="00E87745">
            <w:pPr>
              <w:spacing w:line="245" w:lineRule="exact"/>
              <w:jc w:val="center"/>
              <w:rPr>
                <w:rFonts w:hint="default"/>
                <w:lang w:eastAsia="zh-CN"/>
              </w:rPr>
            </w:pPr>
            <w:r>
              <w:rPr>
                <w:lang w:eastAsia="zh-CN"/>
              </w:rPr>
              <w:t>内　　　訳</w:t>
            </w:r>
          </w:p>
        </w:tc>
        <w:tc>
          <w:tcPr>
            <w:tcW w:w="16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79625E87" w14:textId="77777777" w:rsidR="00B93073" w:rsidRDefault="005C4859" w:rsidP="00E87745">
            <w:pPr>
              <w:spacing w:line="245" w:lineRule="exact"/>
              <w:jc w:val="center"/>
              <w:rPr>
                <w:rFonts w:hint="default"/>
              </w:rPr>
            </w:pPr>
            <w:r>
              <w:t>経費予定額</w:t>
            </w:r>
          </w:p>
        </w:tc>
      </w:tr>
      <w:tr w:rsidR="00B93073" w14:paraId="4E409E98" w14:textId="77777777" w:rsidTr="00317A55">
        <w:tc>
          <w:tcPr>
            <w:tcW w:w="120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09E6CE5" w14:textId="77777777" w:rsidR="00B93073" w:rsidRDefault="005C4859" w:rsidP="00C9685C">
            <w:pPr>
              <w:jc w:val="center"/>
              <w:rPr>
                <w:rFonts w:hint="default"/>
              </w:rPr>
            </w:pPr>
            <w:r>
              <w:t>人件費</w:t>
            </w:r>
          </w:p>
        </w:tc>
        <w:tc>
          <w:tcPr>
            <w:tcW w:w="139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8C4847B" w14:textId="77777777" w:rsidR="00B93073" w:rsidRDefault="00622339" w:rsidP="00C9685C">
            <w:pPr>
              <w:jc w:val="center"/>
              <w:rPr>
                <w:rFonts w:hint="default"/>
              </w:rPr>
            </w:pPr>
            <w:r>
              <w:t>人件費</w:t>
            </w:r>
          </w:p>
        </w:tc>
        <w:tc>
          <w:tcPr>
            <w:tcW w:w="4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61B1CC0" w14:textId="77777777" w:rsidR="00B93073" w:rsidRDefault="00B93073" w:rsidP="00C9685C">
            <w:pPr>
              <w:rPr>
                <w:rFonts w:hint="default"/>
              </w:rPr>
            </w:pPr>
          </w:p>
        </w:tc>
        <w:tc>
          <w:tcPr>
            <w:tcW w:w="16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92AE930" w14:textId="77777777" w:rsidR="00B93073" w:rsidRDefault="00B93073" w:rsidP="00C9685C">
            <w:pPr>
              <w:rPr>
                <w:rFonts w:hint="default"/>
              </w:rPr>
            </w:pPr>
          </w:p>
        </w:tc>
      </w:tr>
      <w:tr w:rsidR="00B93073" w14:paraId="69AF9CE3" w14:textId="77777777" w:rsidTr="00317A55">
        <w:tc>
          <w:tcPr>
            <w:tcW w:w="120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01103FD" w14:textId="77777777" w:rsidR="00B93073" w:rsidRDefault="005C4859" w:rsidP="00C9685C">
            <w:pPr>
              <w:jc w:val="center"/>
              <w:rPr>
                <w:rFonts w:hint="default"/>
              </w:rPr>
            </w:pPr>
            <w:r>
              <w:t>事業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2C16C" w14:textId="77777777" w:rsidR="00B93073" w:rsidRDefault="005C4859" w:rsidP="00C9685C">
            <w:pPr>
              <w:jc w:val="center"/>
              <w:rPr>
                <w:rFonts w:hint="default"/>
              </w:rPr>
            </w:pPr>
            <w:r>
              <w:t>諸謝金</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33521"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2A3E94" w14:textId="77777777" w:rsidR="00B93073" w:rsidRDefault="00B93073" w:rsidP="00C9685C">
            <w:pPr>
              <w:rPr>
                <w:rFonts w:hint="default"/>
              </w:rPr>
            </w:pPr>
          </w:p>
        </w:tc>
      </w:tr>
      <w:tr w:rsidR="00B93073" w14:paraId="6CB7326A"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1122AA9A"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F78C44" w14:textId="77777777" w:rsidR="00B93073" w:rsidRDefault="005C4859" w:rsidP="00C9685C">
            <w:pPr>
              <w:jc w:val="center"/>
              <w:rPr>
                <w:rFonts w:hint="default"/>
              </w:rPr>
            </w:pPr>
            <w:r>
              <w:t>旅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D00FE"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ABE684" w14:textId="77777777" w:rsidR="00B93073" w:rsidRDefault="00B93073" w:rsidP="00C9685C">
            <w:pPr>
              <w:rPr>
                <w:rFonts w:hint="default"/>
              </w:rPr>
            </w:pPr>
          </w:p>
        </w:tc>
      </w:tr>
      <w:tr w:rsidR="00B93073" w14:paraId="7A4DBDF0"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4B15EBE4"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76C83" w14:textId="77777777" w:rsidR="00B93073" w:rsidRDefault="005C4859" w:rsidP="00C9685C">
            <w:pPr>
              <w:jc w:val="center"/>
              <w:rPr>
                <w:rFonts w:hint="default"/>
              </w:rPr>
            </w:pPr>
            <w:r>
              <w:t>借損料</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A9988"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40DC3C" w14:textId="77777777" w:rsidR="00B93073" w:rsidRDefault="00B93073" w:rsidP="00C9685C">
            <w:pPr>
              <w:rPr>
                <w:rFonts w:hint="default"/>
              </w:rPr>
            </w:pPr>
          </w:p>
        </w:tc>
      </w:tr>
      <w:tr w:rsidR="00B93073" w14:paraId="170C8A6D"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137C9FB8"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80F51" w14:textId="77777777" w:rsidR="00B93073" w:rsidRDefault="005C4859" w:rsidP="00C9685C">
            <w:pPr>
              <w:jc w:val="center"/>
              <w:rPr>
                <w:rFonts w:hint="default"/>
              </w:rPr>
            </w:pPr>
            <w:r>
              <w:t>印刷製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0561D"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347F83" w14:textId="77777777" w:rsidR="00B93073" w:rsidRDefault="00B93073" w:rsidP="00C9685C">
            <w:pPr>
              <w:rPr>
                <w:rFonts w:hint="default"/>
              </w:rPr>
            </w:pPr>
          </w:p>
        </w:tc>
      </w:tr>
      <w:tr w:rsidR="00B93073" w14:paraId="127FA0D3"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57273629"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5B670" w14:textId="77777777" w:rsidR="00B93073" w:rsidRDefault="005C4859" w:rsidP="00C9685C">
            <w:pPr>
              <w:jc w:val="center"/>
              <w:rPr>
                <w:rFonts w:hint="default"/>
              </w:rPr>
            </w:pPr>
            <w:r>
              <w:t>消耗品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49D9B"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5F48FA" w14:textId="77777777" w:rsidR="00B93073" w:rsidRDefault="00B93073" w:rsidP="00C9685C">
            <w:pPr>
              <w:rPr>
                <w:rFonts w:hint="default"/>
              </w:rPr>
            </w:pPr>
          </w:p>
        </w:tc>
      </w:tr>
      <w:tr w:rsidR="00B93073" w14:paraId="2295B2AF"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454977D3"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6A3D5" w14:textId="77777777" w:rsidR="00B93073" w:rsidRDefault="005C4859" w:rsidP="00C9685C">
            <w:pPr>
              <w:jc w:val="center"/>
              <w:rPr>
                <w:rFonts w:hint="default"/>
              </w:rPr>
            </w:pPr>
            <w:r>
              <w:t>会議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7F579"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A10DA8" w14:textId="77777777" w:rsidR="00B93073" w:rsidRDefault="00B93073" w:rsidP="00C9685C">
            <w:pPr>
              <w:rPr>
                <w:rFonts w:hint="default"/>
              </w:rPr>
            </w:pPr>
          </w:p>
        </w:tc>
      </w:tr>
      <w:tr w:rsidR="00B93073" w14:paraId="1D2A5AEC"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63F4B671"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80935" w14:textId="77777777" w:rsidR="00B93073" w:rsidRDefault="005C4859" w:rsidP="00C9685C">
            <w:pPr>
              <w:jc w:val="center"/>
              <w:rPr>
                <w:rFonts w:hint="default"/>
              </w:rPr>
            </w:pPr>
            <w:r>
              <w:t>通信運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60F45"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1949BD0" w14:textId="77777777" w:rsidR="00B93073" w:rsidRDefault="00B93073" w:rsidP="00C9685C">
            <w:pPr>
              <w:rPr>
                <w:rFonts w:hint="default"/>
              </w:rPr>
            </w:pPr>
          </w:p>
        </w:tc>
      </w:tr>
      <w:tr w:rsidR="00B93073" w14:paraId="134D592B" w14:textId="77777777" w:rsidTr="00317A55">
        <w:tc>
          <w:tcPr>
            <w:tcW w:w="1200" w:type="dxa"/>
            <w:vMerge/>
            <w:tcBorders>
              <w:top w:val="nil"/>
              <w:left w:val="single" w:sz="12" w:space="0" w:color="000000"/>
              <w:bottom w:val="nil"/>
              <w:right w:val="single" w:sz="4" w:space="0" w:color="000000"/>
            </w:tcBorders>
            <w:tcMar>
              <w:left w:w="49" w:type="dxa"/>
              <w:right w:w="49" w:type="dxa"/>
            </w:tcMar>
            <w:vAlign w:val="center"/>
          </w:tcPr>
          <w:p w14:paraId="7CEED9D6"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7D93B" w14:textId="77777777" w:rsidR="00B93073" w:rsidRDefault="005C4859" w:rsidP="00C9685C">
            <w:pPr>
              <w:jc w:val="center"/>
              <w:rPr>
                <w:rFonts w:hint="default"/>
              </w:rPr>
            </w:pPr>
            <w:r>
              <w:t>雑役務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59B40"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E1D8F8" w14:textId="77777777" w:rsidR="00B93073" w:rsidRDefault="00B93073" w:rsidP="00C9685C">
            <w:pPr>
              <w:rPr>
                <w:rFonts w:hint="default"/>
              </w:rPr>
            </w:pPr>
          </w:p>
        </w:tc>
      </w:tr>
      <w:tr w:rsidR="00B93073" w14:paraId="5533F0AD" w14:textId="77777777" w:rsidTr="00317A55">
        <w:tc>
          <w:tcPr>
            <w:tcW w:w="1200" w:type="dxa"/>
            <w:vMerge/>
            <w:tcBorders>
              <w:top w:val="nil"/>
              <w:left w:val="single" w:sz="12" w:space="0" w:color="000000"/>
              <w:bottom w:val="single" w:sz="4" w:space="0" w:color="000000"/>
              <w:right w:val="single" w:sz="4" w:space="0" w:color="000000"/>
            </w:tcBorders>
            <w:tcMar>
              <w:left w:w="49" w:type="dxa"/>
              <w:right w:w="49" w:type="dxa"/>
            </w:tcMar>
            <w:vAlign w:val="center"/>
          </w:tcPr>
          <w:p w14:paraId="19628D82" w14:textId="77777777" w:rsidR="00B93073" w:rsidRDefault="00B93073" w:rsidP="00C9685C">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B6141" w14:textId="77777777" w:rsidR="00B93073" w:rsidRDefault="005C4859" w:rsidP="00C9685C">
            <w:pPr>
              <w:jc w:val="center"/>
              <w:rPr>
                <w:rFonts w:hint="default"/>
              </w:rPr>
            </w:pPr>
            <w:r>
              <w:t>消費税相当額</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F0130"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94D4A9A" w14:textId="77777777" w:rsidR="00B93073" w:rsidRDefault="00B93073" w:rsidP="00C9685C">
            <w:pPr>
              <w:rPr>
                <w:rFonts w:hint="default"/>
              </w:rPr>
            </w:pPr>
          </w:p>
        </w:tc>
      </w:tr>
      <w:tr w:rsidR="00B93073" w14:paraId="35E5AA04" w14:textId="77777777" w:rsidTr="00317A55">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4A50AEB" w14:textId="77777777" w:rsidR="00B93073" w:rsidRDefault="005C4859" w:rsidP="00C9685C">
            <w:pPr>
              <w:jc w:val="center"/>
              <w:rPr>
                <w:rFonts w:hint="default"/>
              </w:rPr>
            </w:pPr>
            <w:r>
              <w:t>一般管理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0ACB2" w14:textId="77777777" w:rsidR="00B93073" w:rsidRDefault="005C4859" w:rsidP="00C9685C">
            <w:pPr>
              <w:jc w:val="center"/>
              <w:rPr>
                <w:rFonts w:hint="default"/>
              </w:rPr>
            </w:pPr>
            <w:r>
              <w:t>一般管理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DDB8A" w14:textId="77777777" w:rsidR="00B93073" w:rsidRDefault="00B93073" w:rsidP="00C9685C">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AC23CA" w14:textId="77777777" w:rsidR="00B93073" w:rsidRDefault="00B93073" w:rsidP="00C9685C">
            <w:pPr>
              <w:rPr>
                <w:rFonts w:hint="default"/>
              </w:rPr>
            </w:pPr>
          </w:p>
        </w:tc>
      </w:tr>
      <w:tr w:rsidR="00B93073" w14:paraId="4484F0F9" w14:textId="77777777" w:rsidTr="00317A55">
        <w:tc>
          <w:tcPr>
            <w:tcW w:w="1200"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46B826AE" w14:textId="77777777" w:rsidR="00B93073" w:rsidRDefault="005C4859" w:rsidP="00C9685C">
            <w:pPr>
              <w:jc w:val="center"/>
              <w:rPr>
                <w:rFonts w:hint="default"/>
              </w:rPr>
            </w:pPr>
            <w:r>
              <w:t>再委託費</w:t>
            </w:r>
          </w:p>
        </w:tc>
        <w:tc>
          <w:tcPr>
            <w:tcW w:w="139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1B0C923" w14:textId="77777777" w:rsidR="00B93073" w:rsidRDefault="005C4859" w:rsidP="00C9685C">
            <w:pPr>
              <w:jc w:val="center"/>
              <w:rPr>
                <w:rFonts w:hint="default"/>
              </w:rPr>
            </w:pPr>
            <w:r>
              <w:t>再委託費</w:t>
            </w:r>
          </w:p>
        </w:tc>
        <w:tc>
          <w:tcPr>
            <w:tcW w:w="460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6211B16" w14:textId="77777777" w:rsidR="00B93073" w:rsidRDefault="00B93073" w:rsidP="00C9685C">
            <w:pPr>
              <w:rPr>
                <w:rFonts w:hint="default"/>
              </w:rPr>
            </w:pPr>
          </w:p>
        </w:tc>
        <w:tc>
          <w:tcPr>
            <w:tcW w:w="1600"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0F18C687" w14:textId="77777777" w:rsidR="00B93073" w:rsidRDefault="00B93073" w:rsidP="00C9685C">
            <w:pPr>
              <w:rPr>
                <w:rFonts w:hint="default"/>
              </w:rPr>
            </w:pPr>
          </w:p>
        </w:tc>
      </w:tr>
      <w:tr w:rsidR="00B93073" w14:paraId="622B8617" w14:textId="77777777" w:rsidTr="00E87745">
        <w:trPr>
          <w:trHeight w:val="490"/>
        </w:trPr>
        <w:tc>
          <w:tcPr>
            <w:tcW w:w="2590" w:type="dxa"/>
            <w:gridSpan w:val="2"/>
            <w:tcBorders>
              <w:top w:val="nil"/>
              <w:left w:val="single" w:sz="12" w:space="0" w:color="000000"/>
              <w:bottom w:val="single" w:sz="12" w:space="0" w:color="000000"/>
              <w:right w:val="single" w:sz="4" w:space="0" w:color="000000"/>
            </w:tcBorders>
            <w:tcMar>
              <w:left w:w="49" w:type="dxa"/>
              <w:right w:w="49" w:type="dxa"/>
            </w:tcMar>
          </w:tcPr>
          <w:p w14:paraId="3B1D68AF" w14:textId="77777777" w:rsidR="00B93073" w:rsidRDefault="00E87745" w:rsidP="00C9685C">
            <w:pPr>
              <w:rPr>
                <w:rFonts w:hint="default"/>
              </w:rPr>
            </w:pPr>
            <w:r>
              <w:t xml:space="preserve">　　　　　計</w:t>
            </w:r>
          </w:p>
        </w:tc>
        <w:tc>
          <w:tcPr>
            <w:tcW w:w="4600" w:type="dxa"/>
            <w:tcBorders>
              <w:top w:val="nil"/>
              <w:left w:val="single" w:sz="4" w:space="0" w:color="000000"/>
              <w:bottom w:val="single" w:sz="12" w:space="0" w:color="000000"/>
              <w:right w:val="single" w:sz="4" w:space="0" w:color="000000"/>
            </w:tcBorders>
            <w:tcMar>
              <w:left w:w="49" w:type="dxa"/>
              <w:right w:w="49" w:type="dxa"/>
            </w:tcMar>
          </w:tcPr>
          <w:p w14:paraId="7245CE73" w14:textId="77777777" w:rsidR="00B93073" w:rsidRDefault="00B93073" w:rsidP="00C9685C">
            <w:pPr>
              <w:rPr>
                <w:rFonts w:hint="default"/>
              </w:rPr>
            </w:pPr>
          </w:p>
        </w:tc>
        <w:tc>
          <w:tcPr>
            <w:tcW w:w="1600" w:type="dxa"/>
            <w:tcBorders>
              <w:top w:val="nil"/>
              <w:left w:val="single" w:sz="4" w:space="0" w:color="000000"/>
              <w:bottom w:val="single" w:sz="12" w:space="0" w:color="000000"/>
              <w:right w:val="single" w:sz="12" w:space="0" w:color="000000"/>
            </w:tcBorders>
            <w:tcMar>
              <w:left w:w="49" w:type="dxa"/>
              <w:right w:w="49" w:type="dxa"/>
            </w:tcMar>
          </w:tcPr>
          <w:p w14:paraId="7B0DF98D" w14:textId="77777777" w:rsidR="00B93073" w:rsidRDefault="00B93073" w:rsidP="00C9685C">
            <w:pPr>
              <w:rPr>
                <w:rFonts w:hint="default"/>
              </w:rPr>
            </w:pPr>
          </w:p>
        </w:tc>
      </w:tr>
    </w:tbl>
    <w:p w14:paraId="3AC4018A" w14:textId="77777777" w:rsidR="00B93073" w:rsidRDefault="00B93073">
      <w:pPr>
        <w:spacing w:line="221" w:lineRule="exact"/>
        <w:ind w:left="101"/>
        <w:rPr>
          <w:rFonts w:hint="default"/>
        </w:rPr>
      </w:pPr>
    </w:p>
    <w:p w14:paraId="578B16BB" w14:textId="77777777" w:rsidR="006D5F36" w:rsidRPr="00326E9F" w:rsidRDefault="006D5F36" w:rsidP="006D5F36">
      <w:pPr>
        <w:spacing w:line="221" w:lineRule="exact"/>
        <w:ind w:firstLineChars="50" w:firstLine="101"/>
        <w:rPr>
          <w:rFonts w:hint="default"/>
          <w:sz w:val="18"/>
          <w:szCs w:val="18"/>
        </w:rPr>
      </w:pPr>
      <w:r w:rsidRPr="00326E9F">
        <w:rPr>
          <w:rFonts w:cs="ＭＳ 明朝"/>
        </w:rPr>
        <w:t>※経費の計上にあたっては、別紙１「経費計上の留意事項等」を参照してください。</w:t>
      </w:r>
    </w:p>
    <w:p w14:paraId="0C7BD52A" w14:textId="03C49DBD" w:rsidR="00C9685C" w:rsidRDefault="00C9685C" w:rsidP="00C9685C">
      <w:pPr>
        <w:spacing w:line="245" w:lineRule="exact"/>
        <w:rPr>
          <w:rFonts w:hint="default"/>
        </w:rPr>
      </w:pPr>
    </w:p>
    <w:p w14:paraId="28E412BC" w14:textId="77777777" w:rsidR="00326E9F" w:rsidRPr="006D5F36" w:rsidRDefault="00326E9F" w:rsidP="00C9685C">
      <w:pPr>
        <w:spacing w:line="245" w:lineRule="exact"/>
        <w:rPr>
          <w:rFonts w:hint="default"/>
        </w:rPr>
      </w:pPr>
    </w:p>
    <w:p w14:paraId="45212D1F" w14:textId="77777777" w:rsidR="006D5F36" w:rsidRDefault="006D5F36" w:rsidP="006D5F36">
      <w:pPr>
        <w:spacing w:line="245" w:lineRule="exact"/>
        <w:rPr>
          <w:rFonts w:hint="default"/>
        </w:rPr>
      </w:pPr>
      <w:r>
        <w:t>＜責任者及び事務担当者＞</w:t>
      </w:r>
    </w:p>
    <w:tbl>
      <w:tblPr>
        <w:tblW w:w="0" w:type="auto"/>
        <w:tblInd w:w="102" w:type="dxa"/>
        <w:tblLayout w:type="fixed"/>
        <w:tblCellMar>
          <w:left w:w="0" w:type="dxa"/>
          <w:right w:w="0" w:type="dxa"/>
        </w:tblCellMar>
        <w:tblLook w:val="0000" w:firstRow="0" w:lastRow="0" w:firstColumn="0" w:lastColumn="0" w:noHBand="0" w:noVBand="0"/>
      </w:tblPr>
      <w:tblGrid>
        <w:gridCol w:w="1700"/>
        <w:gridCol w:w="2100"/>
        <w:gridCol w:w="5000"/>
      </w:tblGrid>
      <w:tr w:rsidR="006D5F36" w14:paraId="32D9A81E" w14:textId="77777777" w:rsidTr="009B23FE">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CE8E3" w14:textId="77777777" w:rsidR="006D5F36" w:rsidRDefault="006D5F36" w:rsidP="009B23FE">
            <w:pPr>
              <w:spacing w:line="245" w:lineRule="exact"/>
              <w:jc w:val="center"/>
              <w:rPr>
                <w:rFonts w:hint="default"/>
              </w:rPr>
            </w:pPr>
            <w:r>
              <w:t>氏　　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F1225" w14:textId="77777777" w:rsidR="006D5F36" w:rsidRDefault="006D5F36" w:rsidP="009B23FE">
            <w:pPr>
              <w:spacing w:line="245" w:lineRule="exact"/>
              <w:jc w:val="center"/>
              <w:rPr>
                <w:rFonts w:hint="default"/>
              </w:rPr>
            </w:pPr>
            <w:r>
              <w:t>職　　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3812CC" w14:textId="77777777" w:rsidR="006D5F36" w:rsidRDefault="006D5F36" w:rsidP="009B23FE">
            <w:pPr>
              <w:spacing w:line="245" w:lineRule="exact"/>
              <w:jc w:val="center"/>
              <w:rPr>
                <w:rFonts w:hint="default"/>
              </w:rPr>
            </w:pPr>
          </w:p>
          <w:p w14:paraId="4F35F187" w14:textId="77777777" w:rsidR="006D5F36" w:rsidRDefault="006D5F36" w:rsidP="009B23FE">
            <w:pPr>
              <w:spacing w:line="245" w:lineRule="exact"/>
              <w:jc w:val="center"/>
              <w:rPr>
                <w:rFonts w:hint="default"/>
              </w:rPr>
            </w:pPr>
            <w:r>
              <w:t>連絡先（TEL番号、FAX番号、ﾒｰﾙｱﾄﾞﾚｽ）</w:t>
            </w:r>
          </w:p>
          <w:p w14:paraId="637FA494" w14:textId="77777777" w:rsidR="006D5F36" w:rsidRDefault="006D5F36" w:rsidP="009B23FE">
            <w:pPr>
              <w:spacing w:line="245" w:lineRule="exact"/>
              <w:jc w:val="center"/>
              <w:rPr>
                <w:rFonts w:hint="default"/>
              </w:rPr>
            </w:pPr>
          </w:p>
        </w:tc>
      </w:tr>
      <w:tr w:rsidR="006D5F36" w14:paraId="05D7F989" w14:textId="77777777" w:rsidTr="009B23FE">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36562" w14:textId="77777777" w:rsidR="006D5F36" w:rsidRDefault="006D5F36" w:rsidP="009B23FE">
            <w:pPr>
              <w:spacing w:line="245" w:lineRule="exact"/>
              <w:jc w:val="center"/>
              <w:rPr>
                <w:rFonts w:hint="default"/>
              </w:rPr>
            </w:pPr>
            <w:r>
              <w:t>（責任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53C50" w14:textId="77777777" w:rsidR="006D5F36" w:rsidRDefault="006D5F36" w:rsidP="009B23FE">
            <w:pPr>
              <w:rPr>
                <w:rFonts w:hint="default"/>
              </w:rPr>
            </w:pPr>
          </w:p>
          <w:p w14:paraId="0187AF7E" w14:textId="77777777" w:rsidR="006D5F36" w:rsidRDefault="006D5F36" w:rsidP="009B23FE">
            <w:pPr>
              <w:rPr>
                <w:rFonts w:hint="default"/>
              </w:rPr>
            </w:pP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433F0" w14:textId="77777777" w:rsidR="006D5F36" w:rsidRDefault="006D5F36" w:rsidP="009B23FE">
            <w:pPr>
              <w:rPr>
                <w:rFonts w:hint="default"/>
              </w:rPr>
            </w:pPr>
          </w:p>
          <w:p w14:paraId="18295CC0" w14:textId="77777777" w:rsidR="006D5F36" w:rsidRDefault="006D5F36" w:rsidP="009B23FE">
            <w:pPr>
              <w:rPr>
                <w:rFonts w:hint="default"/>
              </w:rPr>
            </w:pPr>
          </w:p>
        </w:tc>
      </w:tr>
      <w:tr w:rsidR="006D5F36" w14:paraId="7B54C60B" w14:textId="77777777" w:rsidTr="009B23FE">
        <w:trPr>
          <w:trHeight w:val="490"/>
        </w:trPr>
        <w:tc>
          <w:tcPr>
            <w:tcW w:w="17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8CB0B2" w14:textId="77777777" w:rsidR="006D5F36" w:rsidRDefault="006D5F36" w:rsidP="009B23FE">
            <w:pPr>
              <w:spacing w:line="245" w:lineRule="exact"/>
              <w:jc w:val="center"/>
              <w:rPr>
                <w:rFonts w:hint="default"/>
              </w:rPr>
            </w:pPr>
            <w:r>
              <w:t>（事務担当者）</w:t>
            </w: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14:paraId="356371C9" w14:textId="77777777" w:rsidR="006D5F36" w:rsidRDefault="006D5F36" w:rsidP="009B23FE">
            <w:pPr>
              <w:rPr>
                <w:rFonts w:hint="default"/>
              </w:rPr>
            </w:pPr>
          </w:p>
        </w:tc>
        <w:tc>
          <w:tcPr>
            <w:tcW w:w="5000" w:type="dxa"/>
            <w:vMerge w:val="restart"/>
            <w:tcBorders>
              <w:top w:val="single" w:sz="4" w:space="0" w:color="000000"/>
              <w:left w:val="single" w:sz="4" w:space="0" w:color="000000"/>
              <w:bottom w:val="nil"/>
              <w:right w:val="single" w:sz="4" w:space="0" w:color="000000"/>
            </w:tcBorders>
            <w:tcMar>
              <w:left w:w="49" w:type="dxa"/>
              <w:right w:w="49" w:type="dxa"/>
            </w:tcMar>
          </w:tcPr>
          <w:p w14:paraId="4310ECAF" w14:textId="77777777" w:rsidR="006D5F36" w:rsidRDefault="006D5F36" w:rsidP="009B23FE">
            <w:pPr>
              <w:rPr>
                <w:rFonts w:hint="default"/>
              </w:rPr>
            </w:pPr>
          </w:p>
        </w:tc>
      </w:tr>
      <w:tr w:rsidR="006D5F36" w14:paraId="34056AE0" w14:textId="77777777" w:rsidTr="009B23FE">
        <w:trPr>
          <w:trHeight w:val="490"/>
        </w:trPr>
        <w:tc>
          <w:tcPr>
            <w:tcW w:w="1700" w:type="dxa"/>
            <w:vMerge/>
            <w:tcBorders>
              <w:top w:val="nil"/>
              <w:left w:val="single" w:sz="4" w:space="0" w:color="000000"/>
              <w:bottom w:val="single" w:sz="4" w:space="0" w:color="000000"/>
              <w:right w:val="single" w:sz="4" w:space="0" w:color="000000"/>
            </w:tcBorders>
            <w:tcMar>
              <w:left w:w="49" w:type="dxa"/>
              <w:right w:w="49" w:type="dxa"/>
            </w:tcMar>
          </w:tcPr>
          <w:p w14:paraId="7E3E9758" w14:textId="77777777" w:rsidR="006D5F36" w:rsidRDefault="006D5F36" w:rsidP="009B23FE">
            <w:pPr>
              <w:rPr>
                <w:rFonts w:hint="default"/>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4240F4D8" w14:textId="77777777" w:rsidR="006D5F36" w:rsidRDefault="006D5F36" w:rsidP="009B23FE">
            <w:pPr>
              <w:rPr>
                <w:rFonts w:hint="default"/>
              </w:rPr>
            </w:pPr>
          </w:p>
        </w:tc>
        <w:tc>
          <w:tcPr>
            <w:tcW w:w="5000" w:type="dxa"/>
            <w:vMerge/>
            <w:tcBorders>
              <w:top w:val="nil"/>
              <w:left w:val="single" w:sz="4" w:space="0" w:color="000000"/>
              <w:bottom w:val="single" w:sz="4" w:space="0" w:color="000000"/>
              <w:right w:val="single" w:sz="4" w:space="0" w:color="000000"/>
            </w:tcBorders>
            <w:tcMar>
              <w:left w:w="49" w:type="dxa"/>
              <w:right w:w="49" w:type="dxa"/>
            </w:tcMar>
          </w:tcPr>
          <w:p w14:paraId="50FDCF45" w14:textId="77777777" w:rsidR="006D5F36" w:rsidRDefault="006D5F36" w:rsidP="009B23FE">
            <w:pPr>
              <w:rPr>
                <w:rFonts w:hint="default"/>
              </w:rPr>
            </w:pPr>
          </w:p>
        </w:tc>
      </w:tr>
    </w:tbl>
    <w:p w14:paraId="2292F3D1" w14:textId="77777777" w:rsidR="00326E9F" w:rsidRDefault="00326E9F" w:rsidP="00326E9F">
      <w:pPr>
        <w:spacing w:line="245" w:lineRule="exact"/>
        <w:ind w:firstLineChars="50" w:firstLine="101"/>
        <w:rPr>
          <w:rFonts w:hint="default"/>
        </w:rPr>
      </w:pPr>
    </w:p>
    <w:p w14:paraId="4EE1E0ED" w14:textId="31D063D7" w:rsidR="006D5F36" w:rsidRPr="006D5F36" w:rsidRDefault="006D5F36" w:rsidP="00326E9F">
      <w:pPr>
        <w:spacing w:line="245" w:lineRule="exact"/>
        <w:ind w:firstLineChars="50" w:firstLine="101"/>
        <w:rPr>
          <w:rFonts w:hint="default"/>
        </w:rPr>
      </w:pPr>
      <w:r w:rsidRPr="006D5F36">
        <w:t>※責任者については、本委託事業に係る経理責任者を記載すること。</w:t>
      </w:r>
    </w:p>
    <w:p w14:paraId="4A7EBDDD" w14:textId="7D0D9C27" w:rsidR="006D5F36" w:rsidRPr="006D5F36" w:rsidRDefault="006D5F36" w:rsidP="006D5F36">
      <w:pPr>
        <w:spacing w:line="245" w:lineRule="exact"/>
        <w:rPr>
          <w:rFonts w:hint="default"/>
        </w:rPr>
      </w:pPr>
      <w:r w:rsidRPr="006D5F36">
        <w:t xml:space="preserve">　</w:t>
      </w:r>
      <w:r w:rsidR="00326E9F">
        <w:t xml:space="preserve"> </w:t>
      </w:r>
      <w:r w:rsidRPr="006D5F36">
        <w:t>事務担当者は、本委託事業の担当課との窓口となる者を記載すること。</w:t>
      </w:r>
    </w:p>
    <w:p w14:paraId="0A4A10AF" w14:textId="566ECE35" w:rsidR="006D5F36" w:rsidRPr="006D5F36" w:rsidRDefault="006D5F36" w:rsidP="00C9685C">
      <w:pPr>
        <w:spacing w:line="245" w:lineRule="exact"/>
        <w:rPr>
          <w:rFonts w:hint="default"/>
        </w:rPr>
      </w:pPr>
    </w:p>
    <w:p w14:paraId="73E9AFC7" w14:textId="67094E0A" w:rsidR="006D5F36" w:rsidRDefault="006D5F36" w:rsidP="00C9685C">
      <w:pPr>
        <w:spacing w:line="245" w:lineRule="exact"/>
        <w:rPr>
          <w:rFonts w:hint="default"/>
        </w:rPr>
      </w:pPr>
    </w:p>
    <w:p w14:paraId="6B03D36F" w14:textId="0CD3488E" w:rsidR="006D5F36" w:rsidRDefault="006D5F36" w:rsidP="00C9685C">
      <w:pPr>
        <w:spacing w:line="245" w:lineRule="exact"/>
        <w:rPr>
          <w:rFonts w:hint="default"/>
        </w:rPr>
      </w:pPr>
    </w:p>
    <w:p w14:paraId="2093338C" w14:textId="4A2D5208" w:rsidR="006D5F36" w:rsidRDefault="006D5F36" w:rsidP="00C9685C">
      <w:pPr>
        <w:spacing w:line="245" w:lineRule="exact"/>
        <w:rPr>
          <w:rFonts w:hint="default"/>
        </w:rPr>
      </w:pPr>
    </w:p>
    <w:p w14:paraId="58E5BB47" w14:textId="004E8750" w:rsidR="006D5F36" w:rsidRPr="00326E9F" w:rsidRDefault="006D5F36" w:rsidP="00C9685C">
      <w:pPr>
        <w:spacing w:line="245" w:lineRule="exact"/>
        <w:rPr>
          <w:rFonts w:hint="default"/>
        </w:rPr>
      </w:pPr>
    </w:p>
    <w:p w14:paraId="518AC700" w14:textId="77777777" w:rsidR="009E7D5A" w:rsidRDefault="009E7D5A" w:rsidP="009E7D5A">
      <w:pPr>
        <w:spacing w:line="245" w:lineRule="exact"/>
        <w:jc w:val="right"/>
        <w:rPr>
          <w:rFonts w:hint="default"/>
        </w:rPr>
      </w:pPr>
      <w:r>
        <w:lastRenderedPageBreak/>
        <w:t>（別紙１）</w:t>
      </w:r>
      <w:r>
        <w:rPr>
          <w:rFonts w:hint="default"/>
        </w:rPr>
        <w:t xml:space="preserve"> </w:t>
      </w:r>
    </w:p>
    <w:p w14:paraId="54011986" w14:textId="77777777" w:rsidR="009E7D5A" w:rsidRDefault="009E7D5A" w:rsidP="009E7D5A">
      <w:pPr>
        <w:spacing w:line="245" w:lineRule="exact"/>
        <w:jc w:val="center"/>
        <w:rPr>
          <w:rFonts w:hint="default"/>
        </w:rPr>
      </w:pPr>
      <w:r>
        <w:t>経費計上の留意事項等</w:t>
      </w:r>
    </w:p>
    <w:p w14:paraId="493D114E" w14:textId="77777777" w:rsidR="009E7D5A" w:rsidRDefault="009E7D5A" w:rsidP="009E7D5A">
      <w:pPr>
        <w:spacing w:line="245" w:lineRule="exact"/>
        <w:rPr>
          <w:rFonts w:hint="default"/>
        </w:rPr>
      </w:pPr>
    </w:p>
    <w:p w14:paraId="46CDBF31" w14:textId="77777777" w:rsidR="009E7D5A" w:rsidRDefault="009E7D5A" w:rsidP="009E7D5A">
      <w:pPr>
        <w:spacing w:line="245" w:lineRule="exact"/>
        <w:rPr>
          <w:rFonts w:hint="default"/>
        </w:rPr>
      </w:pPr>
      <w:r>
        <w:t>①　本事業の実施に直接必要とする経費のみ計上すること。なお、計上できる経費は、契約期間内の</w:t>
      </w:r>
    </w:p>
    <w:p w14:paraId="5E2C9D2E" w14:textId="77777777" w:rsidR="009E7D5A" w:rsidRDefault="009E7D5A" w:rsidP="009E7D5A">
      <w:pPr>
        <w:spacing w:line="245" w:lineRule="exact"/>
        <w:rPr>
          <w:rFonts w:hint="default"/>
        </w:rPr>
      </w:pPr>
      <w:r>
        <w:t>ものに限る。</w:t>
      </w:r>
    </w:p>
    <w:p w14:paraId="7096DA81" w14:textId="77777777" w:rsidR="009E7D5A" w:rsidRDefault="009E7D5A" w:rsidP="009E7D5A">
      <w:pPr>
        <w:spacing w:line="245" w:lineRule="exact"/>
        <w:rPr>
          <w:rFonts w:hint="default"/>
        </w:rPr>
      </w:pPr>
      <w:r>
        <w:t>②　本事業における経費については、他の経費と明確に区分し経理すること。</w:t>
      </w:r>
    </w:p>
    <w:p w14:paraId="66497D2C" w14:textId="77777777" w:rsidR="009E7D5A" w:rsidRDefault="009E7D5A" w:rsidP="009E7D5A">
      <w:pPr>
        <w:spacing w:line="245" w:lineRule="exact"/>
        <w:rPr>
          <w:rFonts w:hint="default"/>
        </w:rPr>
      </w:pPr>
      <w:r>
        <w:t>③　設備備品費については、取得価格が</w:t>
      </w:r>
      <w:r>
        <w:rPr>
          <w:rFonts w:hint="default"/>
        </w:rPr>
        <w:t xml:space="preserve"> 10 万円以上かつ耐用年数が 1 年以上のものとする。また、</w:t>
      </w:r>
    </w:p>
    <w:p w14:paraId="2C53F9FF" w14:textId="77777777" w:rsidR="009E7D5A" w:rsidRDefault="009E7D5A" w:rsidP="009E7D5A">
      <w:pPr>
        <w:spacing w:line="245" w:lineRule="exact"/>
        <w:rPr>
          <w:rFonts w:hint="default"/>
        </w:rPr>
      </w:pPr>
      <w:r>
        <w:t>資産価値を増大する改造（機能向上）については、当該委託事業で取得した物品についてのみ対象</w:t>
      </w:r>
    </w:p>
    <w:p w14:paraId="2CAA6C87" w14:textId="77777777" w:rsidR="009E7D5A" w:rsidRDefault="009E7D5A" w:rsidP="009E7D5A">
      <w:pPr>
        <w:spacing w:line="245" w:lineRule="exact"/>
        <w:rPr>
          <w:rFonts w:hint="default"/>
        </w:rPr>
      </w:pPr>
      <w:r>
        <w:t>とする。</w:t>
      </w:r>
    </w:p>
    <w:p w14:paraId="2112360F" w14:textId="77777777" w:rsidR="009E7D5A" w:rsidRDefault="009E7D5A" w:rsidP="009E7D5A">
      <w:pPr>
        <w:spacing w:line="245" w:lineRule="exact"/>
        <w:rPr>
          <w:rFonts w:hint="default"/>
        </w:rPr>
      </w:pPr>
      <w:r>
        <w:t>④　人件費（社会保険料等を含む）については、雇用の必要性及び金額（人数、時間、単価（級号、</w:t>
      </w:r>
    </w:p>
    <w:p w14:paraId="52B0AE12" w14:textId="77777777" w:rsidR="009E7D5A" w:rsidRDefault="009E7D5A" w:rsidP="009E7D5A">
      <w:pPr>
        <w:spacing w:line="245" w:lineRule="exact"/>
        <w:rPr>
          <w:rFonts w:hint="default"/>
        </w:rPr>
      </w:pPr>
      <w:r>
        <w:t>超勤手当の有無））の妥当性を判断の上、計上すること。</w:t>
      </w:r>
    </w:p>
    <w:p w14:paraId="5F12D376" w14:textId="77777777" w:rsidR="009E7D5A" w:rsidRDefault="009E7D5A" w:rsidP="009E7D5A">
      <w:pPr>
        <w:spacing w:line="245" w:lineRule="exact"/>
        <w:rPr>
          <w:rFonts w:hint="default"/>
        </w:rPr>
      </w:pPr>
      <w:r>
        <w:t>受託者に公表・実際に使用している受託人件費単価規定等が存在する場合、すなわち、①当該単</w:t>
      </w:r>
    </w:p>
    <w:p w14:paraId="7047376C" w14:textId="77777777" w:rsidR="009E7D5A" w:rsidRDefault="009E7D5A" w:rsidP="009E7D5A">
      <w:pPr>
        <w:spacing w:line="245" w:lineRule="exact"/>
        <w:rPr>
          <w:rFonts w:hint="default"/>
        </w:rPr>
      </w:pPr>
      <w:r>
        <w:t>価規定等が公表されていること、②他の官公庁で当該単価の受託実績があること、③官公庁以外で</w:t>
      </w:r>
    </w:p>
    <w:p w14:paraId="7726171A" w14:textId="77777777" w:rsidR="009E7D5A" w:rsidRDefault="009E7D5A" w:rsidP="009E7D5A">
      <w:pPr>
        <w:spacing w:line="245" w:lineRule="exact"/>
        <w:rPr>
          <w:rFonts w:hint="default"/>
        </w:rPr>
      </w:pPr>
      <w:r>
        <w:t>当該単価での複数の受託実績があること、のいずれかの条件を満たす場合、同規定等に基づく受託</w:t>
      </w:r>
    </w:p>
    <w:p w14:paraId="0B513DCE" w14:textId="77777777" w:rsidR="009E7D5A" w:rsidRDefault="009E7D5A" w:rsidP="009E7D5A">
      <w:pPr>
        <w:spacing w:line="245" w:lineRule="exact"/>
        <w:rPr>
          <w:rFonts w:hint="default"/>
        </w:rPr>
      </w:pPr>
      <w:r>
        <w:t>単価による算出を認める場合があります。</w:t>
      </w:r>
    </w:p>
    <w:p w14:paraId="46BCB6F7" w14:textId="77777777" w:rsidR="009E7D5A" w:rsidRDefault="009E7D5A" w:rsidP="009E7D5A">
      <w:pPr>
        <w:spacing w:line="245" w:lineRule="exact"/>
        <w:rPr>
          <w:rFonts w:hint="default"/>
        </w:rPr>
      </w:pPr>
      <w:r>
        <w:t>上記に依らない場合、別途文部科学省と協議の上で決定する。</w:t>
      </w:r>
    </w:p>
    <w:p w14:paraId="50C4053C" w14:textId="77777777" w:rsidR="009E7D5A" w:rsidRDefault="009E7D5A" w:rsidP="009E7D5A">
      <w:pPr>
        <w:spacing w:line="245" w:lineRule="exact"/>
        <w:rPr>
          <w:rFonts w:hint="default"/>
        </w:rPr>
      </w:pPr>
      <w:r>
        <w:t>⑤　諸謝金については、外部の者に依頼する事業実施の労務、会議出席、実技指導、単純労働、その</w:t>
      </w:r>
    </w:p>
    <w:p w14:paraId="0B09B108" w14:textId="77777777" w:rsidR="009E7D5A" w:rsidRDefault="009E7D5A" w:rsidP="009E7D5A">
      <w:pPr>
        <w:spacing w:line="245" w:lineRule="exact"/>
        <w:rPr>
          <w:rFonts w:hint="default"/>
        </w:rPr>
      </w:pPr>
      <w:r>
        <w:t>他の労務（通訳等）に対して支払うものとする。積算にあたっては、別紙に定める諸謝金基準単価</w:t>
      </w:r>
    </w:p>
    <w:p w14:paraId="0DD93868" w14:textId="77777777" w:rsidR="009E7D5A" w:rsidRDefault="009E7D5A" w:rsidP="009E7D5A">
      <w:pPr>
        <w:spacing w:line="245" w:lineRule="exact"/>
        <w:rPr>
          <w:rFonts w:hint="default"/>
        </w:rPr>
      </w:pPr>
      <w:r>
        <w:t>を基準として使用すること。（業者等との契約による場合は、雑役務費に計上すること。）</w:t>
      </w:r>
    </w:p>
    <w:p w14:paraId="61559F9B" w14:textId="77777777" w:rsidR="009E7D5A" w:rsidRDefault="009E7D5A" w:rsidP="009E7D5A">
      <w:pPr>
        <w:spacing w:line="245" w:lineRule="exact"/>
        <w:rPr>
          <w:rFonts w:hint="default"/>
        </w:rPr>
      </w:pPr>
      <w:r>
        <w:t>なお、菓子折、金券の購入は認められない。</w:t>
      </w:r>
    </w:p>
    <w:p w14:paraId="2CD8F57F" w14:textId="77777777" w:rsidR="009E7D5A" w:rsidRDefault="009E7D5A" w:rsidP="009E7D5A">
      <w:pPr>
        <w:spacing w:line="245" w:lineRule="exact"/>
        <w:rPr>
          <w:rFonts w:hint="default"/>
        </w:rPr>
      </w:pPr>
      <w:r>
        <w:t>⑥　旅費については、原則として、国家公務員等の旅費に関する法律及び団体の旅費規程を準用した</w:t>
      </w:r>
    </w:p>
    <w:p w14:paraId="1A4ECA1A" w14:textId="77777777" w:rsidR="009E7D5A" w:rsidRDefault="009E7D5A" w:rsidP="009E7D5A">
      <w:pPr>
        <w:spacing w:line="245" w:lineRule="exact"/>
        <w:rPr>
          <w:rFonts w:hint="default"/>
        </w:rPr>
      </w:pPr>
      <w:r>
        <w:t>額とする。（移動費、宿泊費、日当等）</w:t>
      </w:r>
    </w:p>
    <w:p w14:paraId="5BAC0D6D" w14:textId="77777777" w:rsidR="009E7D5A" w:rsidRDefault="009E7D5A" w:rsidP="009E7D5A">
      <w:pPr>
        <w:spacing w:line="245" w:lineRule="exact"/>
        <w:rPr>
          <w:rFonts w:hint="default"/>
        </w:rPr>
      </w:pPr>
      <w:r>
        <w:t>航空会社のマイレージポイント等、ポイントの類は取得しないこと。回数券プリペイドカード等</w:t>
      </w:r>
    </w:p>
    <w:p w14:paraId="728C0176" w14:textId="77777777" w:rsidR="009E7D5A" w:rsidRDefault="009E7D5A" w:rsidP="009E7D5A">
      <w:pPr>
        <w:spacing w:line="245" w:lineRule="exact"/>
        <w:rPr>
          <w:rFonts w:hint="default"/>
        </w:rPr>
      </w:pPr>
      <w:r>
        <w:t>の購入は対象外とする。</w:t>
      </w:r>
    </w:p>
    <w:p w14:paraId="0020F72B" w14:textId="77777777" w:rsidR="009E7D5A" w:rsidRDefault="009E7D5A" w:rsidP="009E7D5A">
      <w:pPr>
        <w:spacing w:line="245" w:lineRule="exact"/>
        <w:rPr>
          <w:rFonts w:hint="default"/>
        </w:rPr>
      </w:pPr>
      <w:r>
        <w:t>⑦　諸謝金、旅費等については、その対象・内訳等が分かる書類を添付すること。その他の経費に</w:t>
      </w:r>
    </w:p>
    <w:p w14:paraId="0BB6E44C" w14:textId="77777777" w:rsidR="009E7D5A" w:rsidRDefault="009E7D5A" w:rsidP="009E7D5A">
      <w:pPr>
        <w:spacing w:line="245" w:lineRule="exact"/>
        <w:rPr>
          <w:rFonts w:hint="default"/>
        </w:rPr>
      </w:pPr>
      <w:r>
        <w:t>ついても内訳が分かる見積書等の書類を添付すること。</w:t>
      </w:r>
    </w:p>
    <w:p w14:paraId="0260E984" w14:textId="77777777" w:rsidR="009E7D5A" w:rsidRDefault="009E7D5A" w:rsidP="009E7D5A">
      <w:pPr>
        <w:spacing w:line="245" w:lineRule="exact"/>
        <w:rPr>
          <w:rFonts w:hint="default"/>
        </w:rPr>
      </w:pPr>
      <w:r>
        <w:t>⑧　借損料については、会場借料、機械・物品・用具・器具・設備等の借料やリース料（見積書</w:t>
      </w:r>
    </w:p>
    <w:p w14:paraId="5AEB2DC1" w14:textId="77777777" w:rsidR="009E7D5A" w:rsidRDefault="009E7D5A" w:rsidP="009E7D5A">
      <w:pPr>
        <w:spacing w:line="245" w:lineRule="exact"/>
        <w:rPr>
          <w:rFonts w:hint="default"/>
        </w:rPr>
      </w:pPr>
      <w:r>
        <w:t>・請求書等には、使用期間（時間）、数量等を記載のこと。）を対象とする。</w:t>
      </w:r>
    </w:p>
    <w:p w14:paraId="0B473AA3" w14:textId="77777777" w:rsidR="009E7D5A" w:rsidRDefault="009E7D5A" w:rsidP="009E7D5A">
      <w:pPr>
        <w:spacing w:line="245" w:lineRule="exact"/>
        <w:rPr>
          <w:rFonts w:hint="default"/>
        </w:rPr>
      </w:pPr>
      <w:r>
        <w:t>⑨　印刷製本費については、会議資料、報告書、その他事業実施に係る印刷物等の印刷製本又は</w:t>
      </w:r>
    </w:p>
    <w:p w14:paraId="46A1238E" w14:textId="77777777" w:rsidR="009E7D5A" w:rsidRDefault="009E7D5A" w:rsidP="009E7D5A">
      <w:pPr>
        <w:spacing w:line="245" w:lineRule="exact"/>
        <w:rPr>
          <w:rFonts w:hint="default"/>
        </w:rPr>
      </w:pPr>
      <w:r>
        <w:t>複写（見積書・請求書等には印刷・製本仕様を記載のこと。）、記録用写真フィルムの現像及び</w:t>
      </w:r>
    </w:p>
    <w:p w14:paraId="2EDDDC19" w14:textId="77777777" w:rsidR="009E7D5A" w:rsidRDefault="009E7D5A" w:rsidP="009E7D5A">
      <w:pPr>
        <w:spacing w:line="245" w:lineRule="exact"/>
        <w:rPr>
          <w:rFonts w:hint="default"/>
        </w:rPr>
      </w:pPr>
      <w:r>
        <w:t>プリントに要する経費とする。</w:t>
      </w:r>
    </w:p>
    <w:p w14:paraId="105178F0" w14:textId="77777777" w:rsidR="009E7D5A" w:rsidRDefault="009E7D5A" w:rsidP="009E7D5A">
      <w:pPr>
        <w:spacing w:line="245" w:lineRule="exact"/>
        <w:rPr>
          <w:rFonts w:hint="default"/>
        </w:rPr>
      </w:pPr>
      <w:r>
        <w:t>⑩　消耗品費については、各種事務用品、書籍類、その他事業の実施に直接必要とする消耗品を対象</w:t>
      </w:r>
    </w:p>
    <w:p w14:paraId="2099381A" w14:textId="77777777" w:rsidR="009E7D5A" w:rsidRDefault="009E7D5A" w:rsidP="009E7D5A">
      <w:pPr>
        <w:spacing w:line="245" w:lineRule="exact"/>
        <w:rPr>
          <w:rFonts w:hint="default"/>
        </w:rPr>
      </w:pPr>
      <w:r>
        <w:t>とする。なお、ポイントの取得等による個人の特典は認められない。</w:t>
      </w:r>
    </w:p>
    <w:p w14:paraId="3109F7AA" w14:textId="77777777" w:rsidR="009E7D5A" w:rsidRDefault="009E7D5A" w:rsidP="009E7D5A">
      <w:pPr>
        <w:spacing w:line="245" w:lineRule="exact"/>
        <w:rPr>
          <w:rFonts w:hint="default"/>
        </w:rPr>
      </w:pPr>
      <w:r>
        <w:t>⑪　会議費については、会議を開催する場合のお茶、ミネラルウォーター、弁当代であり、社会通念</w:t>
      </w:r>
    </w:p>
    <w:p w14:paraId="666F13C4" w14:textId="77777777" w:rsidR="009E7D5A" w:rsidRDefault="009E7D5A" w:rsidP="009E7D5A">
      <w:pPr>
        <w:spacing w:line="245" w:lineRule="exact"/>
        <w:rPr>
          <w:rFonts w:hint="default"/>
        </w:rPr>
      </w:pPr>
      <w:r>
        <w:t>上常識的な範囲内とし、宴会等の誤解を受けやすい形態のもの、酒類などは対象としない。</w:t>
      </w:r>
    </w:p>
    <w:p w14:paraId="4E562C54" w14:textId="77777777" w:rsidR="009E7D5A" w:rsidRDefault="009E7D5A" w:rsidP="009E7D5A">
      <w:pPr>
        <w:spacing w:line="245" w:lineRule="exact"/>
        <w:rPr>
          <w:rFonts w:hint="default"/>
        </w:rPr>
      </w:pPr>
      <w:r>
        <w:t>（団体等の内部構成員のみで行うものや、開催通知及議事要旨（録）を作成しない打合せ程度の</w:t>
      </w:r>
    </w:p>
    <w:p w14:paraId="5AEF8275" w14:textId="77777777" w:rsidR="009E7D5A" w:rsidRDefault="009E7D5A" w:rsidP="009E7D5A">
      <w:pPr>
        <w:spacing w:line="245" w:lineRule="exact"/>
        <w:rPr>
          <w:rFonts w:hint="default"/>
        </w:rPr>
      </w:pPr>
      <w:r>
        <w:t>ものは対象としない。）</w:t>
      </w:r>
    </w:p>
    <w:p w14:paraId="316CAA95" w14:textId="77777777" w:rsidR="009E7D5A" w:rsidRDefault="009E7D5A" w:rsidP="009E7D5A">
      <w:pPr>
        <w:spacing w:line="245" w:lineRule="exact"/>
        <w:rPr>
          <w:rFonts w:hint="default"/>
        </w:rPr>
      </w:pPr>
      <w:r>
        <w:t>⑫　通信運搬費については、はがき・切手代、郵送料、宅配便等の料金、物品等梱包発送による</w:t>
      </w:r>
    </w:p>
    <w:p w14:paraId="30D8D512" w14:textId="77777777" w:rsidR="009E7D5A" w:rsidRDefault="009E7D5A" w:rsidP="009E7D5A">
      <w:pPr>
        <w:spacing w:line="245" w:lineRule="exact"/>
        <w:rPr>
          <w:rFonts w:hint="default"/>
        </w:rPr>
      </w:pPr>
      <w:r>
        <w:t>運搬料とする。なお、切手を購入する場合、必要最小限の枚数とし受払簿等で適切に管理すること。</w:t>
      </w:r>
    </w:p>
    <w:p w14:paraId="0972DD32" w14:textId="77777777" w:rsidR="009E7D5A" w:rsidRDefault="009E7D5A" w:rsidP="009E7D5A">
      <w:pPr>
        <w:spacing w:line="245" w:lineRule="exact"/>
        <w:rPr>
          <w:rFonts w:hint="default"/>
        </w:rPr>
      </w:pPr>
      <w:r>
        <w:t>⑬　雑役務費については、会場設営、調査研究に係るデータ集計・入力等の役務（業者との契約によ</w:t>
      </w:r>
    </w:p>
    <w:p w14:paraId="169C8FD9" w14:textId="77777777" w:rsidR="009E7D5A" w:rsidRDefault="009E7D5A" w:rsidP="009E7D5A">
      <w:pPr>
        <w:spacing w:line="245" w:lineRule="exact"/>
        <w:rPr>
          <w:rFonts w:hint="default"/>
        </w:rPr>
      </w:pPr>
      <w:r>
        <w:t>り行うもの）の請負に対して支払うもの、対象経費の支出に係る銀行振込手数料、広告等掲載料</w:t>
      </w:r>
    </w:p>
    <w:p w14:paraId="0F4732A7" w14:textId="77777777" w:rsidR="009E7D5A" w:rsidRDefault="009E7D5A" w:rsidP="009E7D5A">
      <w:pPr>
        <w:spacing w:line="245" w:lineRule="exact"/>
        <w:rPr>
          <w:rFonts w:hint="default"/>
        </w:rPr>
      </w:pPr>
      <w:r>
        <w:t>（費用対効果を考慮し、過大な計上は認められない。）とする。</w:t>
      </w:r>
    </w:p>
    <w:p w14:paraId="396EFAB3" w14:textId="77777777" w:rsidR="009E7D5A" w:rsidRDefault="009E7D5A" w:rsidP="009E7D5A">
      <w:pPr>
        <w:spacing w:line="245" w:lineRule="exact"/>
        <w:rPr>
          <w:rFonts w:hint="default"/>
        </w:rPr>
      </w:pPr>
      <w:r>
        <w:t>⑭　消費税相当額については、団体が課税事業者（納税義務者）で、不課税経費を計上している場合</w:t>
      </w:r>
    </w:p>
    <w:p w14:paraId="71946A2F" w14:textId="77777777" w:rsidR="009E7D5A" w:rsidRDefault="009E7D5A" w:rsidP="009E7D5A">
      <w:pPr>
        <w:spacing w:line="245" w:lineRule="exact"/>
        <w:rPr>
          <w:rFonts w:hint="default"/>
        </w:rPr>
      </w:pPr>
      <w:r>
        <w:t>に、それに該当する消費税相当額のみ計上すること。この場合、課税事業者である旨を確認できる</w:t>
      </w:r>
    </w:p>
    <w:p w14:paraId="65BA8003" w14:textId="77777777" w:rsidR="009E7D5A" w:rsidRDefault="009E7D5A" w:rsidP="009E7D5A">
      <w:pPr>
        <w:spacing w:line="245" w:lineRule="exact"/>
        <w:rPr>
          <w:rFonts w:hint="default"/>
        </w:rPr>
      </w:pPr>
      <w:r>
        <w:t>書類を添付すること。（業者等に支払う消費税相当額については、当該経費区分に税込み額を計上</w:t>
      </w:r>
    </w:p>
    <w:p w14:paraId="3ECDE581" w14:textId="77777777" w:rsidR="009E7D5A" w:rsidRDefault="009E7D5A" w:rsidP="009E7D5A">
      <w:pPr>
        <w:spacing w:line="245" w:lineRule="exact"/>
        <w:rPr>
          <w:rFonts w:hint="default"/>
        </w:rPr>
      </w:pPr>
      <w:r>
        <w:t>すること。）</w:t>
      </w:r>
    </w:p>
    <w:p w14:paraId="7BEA6DB6" w14:textId="77777777" w:rsidR="009E7D5A" w:rsidRDefault="009E7D5A" w:rsidP="009E7D5A">
      <w:pPr>
        <w:spacing w:line="245" w:lineRule="exact"/>
        <w:rPr>
          <w:rFonts w:hint="default"/>
        </w:rPr>
      </w:pPr>
      <w:r>
        <w:t>⑮　一般管理費については、当該委託事業分として経費の算定が難しい光熱水量や電話料、ＦＡＸ</w:t>
      </w:r>
    </w:p>
    <w:p w14:paraId="6B7FD5E0" w14:textId="77777777" w:rsidR="009E7D5A" w:rsidRDefault="009E7D5A" w:rsidP="009E7D5A">
      <w:pPr>
        <w:spacing w:line="245" w:lineRule="exact"/>
        <w:rPr>
          <w:rFonts w:hint="default"/>
        </w:rPr>
      </w:pPr>
      <w:r>
        <w:t>送受信料、複写機保守料、管理部門の人件費（管理的経費）等に係る経費であり、委託事業の直接</w:t>
      </w:r>
    </w:p>
    <w:p w14:paraId="223CEED5" w14:textId="77777777" w:rsidR="009E7D5A" w:rsidRDefault="009E7D5A" w:rsidP="009E7D5A">
      <w:pPr>
        <w:spacing w:line="245" w:lineRule="exact"/>
        <w:rPr>
          <w:rFonts w:hint="default"/>
        </w:rPr>
      </w:pPr>
      <w:r>
        <w:t>経費（設備備品費、人件費、事業費）の１０％の範囲内で、受託者の直近の決算により算定した</w:t>
      </w:r>
    </w:p>
    <w:p w14:paraId="16A32FFB" w14:textId="77777777" w:rsidR="009E7D5A" w:rsidRDefault="009E7D5A" w:rsidP="009E7D5A">
      <w:pPr>
        <w:spacing w:line="245" w:lineRule="exact"/>
        <w:rPr>
          <w:rFonts w:hint="default"/>
        </w:rPr>
      </w:pPr>
      <w:r>
        <w:t>一般管理費率及び受託者の受託規定に定める一般管理費率などから適切に算出する。</w:t>
      </w:r>
    </w:p>
    <w:p w14:paraId="0D74786B" w14:textId="77777777" w:rsidR="009E7D5A" w:rsidRDefault="009E7D5A" w:rsidP="009E7D5A">
      <w:pPr>
        <w:spacing w:line="245" w:lineRule="exact"/>
        <w:rPr>
          <w:rFonts w:hint="default"/>
        </w:rPr>
      </w:pPr>
      <w:r>
        <w:t>⑯　再委託費については、第三者に委託することが事業の実施に合理的であると認められる場合に</w:t>
      </w:r>
    </w:p>
    <w:p w14:paraId="483C583E" w14:textId="77777777" w:rsidR="009E7D5A" w:rsidRDefault="009E7D5A" w:rsidP="009E7D5A">
      <w:pPr>
        <w:spacing w:line="245" w:lineRule="exact"/>
        <w:rPr>
          <w:rFonts w:hint="default"/>
        </w:rPr>
      </w:pPr>
      <w:r>
        <w:t>再委託を行う事業の経費を計上すること。経費については、上記区分に準じ計上すること。</w:t>
      </w:r>
    </w:p>
    <w:p w14:paraId="4E122547" w14:textId="77777777" w:rsidR="009E7D5A" w:rsidRDefault="009E7D5A" w:rsidP="009E7D5A">
      <w:pPr>
        <w:spacing w:line="245" w:lineRule="exact"/>
        <w:rPr>
          <w:rFonts w:hint="default"/>
        </w:rPr>
      </w:pPr>
      <w:r>
        <w:t>また、子会社や関連会社へ再委託する場合は、利益控除等を行い透明性を確保すること。</w:t>
      </w:r>
    </w:p>
    <w:p w14:paraId="292CFE12" w14:textId="77777777" w:rsidR="009E7D5A" w:rsidRDefault="009E7D5A" w:rsidP="009E7D5A">
      <w:pPr>
        <w:spacing w:line="245" w:lineRule="exact"/>
        <w:rPr>
          <w:rFonts w:hint="default"/>
        </w:rPr>
      </w:pPr>
      <w:r>
        <w:t>また、再委託費以外のすべての費目においても、受託者の子会社や関連企業への支出に該当する</w:t>
      </w:r>
    </w:p>
    <w:p w14:paraId="3E1BB3E2" w14:textId="77777777" w:rsidR="009E7D5A" w:rsidRDefault="009E7D5A" w:rsidP="009E7D5A">
      <w:pPr>
        <w:spacing w:line="245" w:lineRule="exact"/>
        <w:rPr>
          <w:rFonts w:hint="default"/>
        </w:rPr>
      </w:pPr>
      <w:r>
        <w:t>経費については、再委託費と同様の措置を行うか、取引業者選定方法において競争性を確保する</w:t>
      </w:r>
    </w:p>
    <w:p w14:paraId="47D0B98C" w14:textId="77777777" w:rsidR="009E7D5A" w:rsidRDefault="009E7D5A" w:rsidP="009E7D5A">
      <w:pPr>
        <w:spacing w:line="245" w:lineRule="exact"/>
        <w:rPr>
          <w:rFonts w:hint="default"/>
        </w:rPr>
      </w:pPr>
      <w:r>
        <w:t>ことで、価格の妥当性を明らかにすること。</w:t>
      </w:r>
    </w:p>
    <w:p w14:paraId="662C516B" w14:textId="7CB39CF7" w:rsidR="005D31EC" w:rsidRPr="009E7D5A" w:rsidRDefault="009E7D5A">
      <w:pPr>
        <w:spacing w:line="245" w:lineRule="exact"/>
      </w:pPr>
      <w:r>
        <w:t>⑰　上記に記載する経費以外の経費については、原則として本事業の対象経費としない。</w:t>
      </w:r>
    </w:p>
    <w:p w14:paraId="4D3C6238" w14:textId="2383EDF1" w:rsidR="00B93073" w:rsidRDefault="005D31EC" w:rsidP="005D31EC">
      <w:pPr>
        <w:spacing w:line="245" w:lineRule="exact"/>
        <w:jc w:val="right"/>
        <w:rPr>
          <w:rFonts w:hint="default"/>
          <w:lang w:eastAsia="zh-TW"/>
        </w:rPr>
      </w:pPr>
      <w:r>
        <w:rPr>
          <w:rFonts w:ascii="ＭＳ 明朝" w:eastAsia="ＭＳ 明朝" w:hAnsi="ＭＳ 明朝" w:hint="default"/>
          <w:lang w:eastAsia="zh-TW"/>
        </w:rPr>
        <w:br w:type="page"/>
      </w:r>
      <w:r w:rsidR="005C4859">
        <w:rPr>
          <w:lang w:eastAsia="zh-TW"/>
        </w:rPr>
        <w:lastRenderedPageBreak/>
        <w:t>（別紙</w:t>
      </w:r>
      <w:r w:rsidR="00326E9F">
        <w:t>２</w:t>
      </w:r>
      <w:r w:rsidR="005C4859">
        <w:rPr>
          <w:lang w:eastAsia="zh-TW"/>
        </w:rPr>
        <w:t>）</w:t>
      </w:r>
    </w:p>
    <w:p w14:paraId="2090CAD9" w14:textId="77777777" w:rsidR="00B93073" w:rsidRDefault="00B93073">
      <w:pPr>
        <w:pStyle w:val="Word"/>
        <w:spacing w:line="245" w:lineRule="exact"/>
        <w:jc w:val="center"/>
        <w:rPr>
          <w:rFonts w:hint="default"/>
          <w:lang w:eastAsia="zh-TW"/>
        </w:rPr>
      </w:pPr>
    </w:p>
    <w:p w14:paraId="6DC2ABC3" w14:textId="77777777" w:rsidR="00B93073" w:rsidRDefault="005C4859">
      <w:pPr>
        <w:pStyle w:val="Word"/>
        <w:spacing w:line="265" w:lineRule="exact"/>
        <w:jc w:val="center"/>
        <w:rPr>
          <w:rFonts w:hint="default"/>
          <w:lang w:eastAsia="zh-TW"/>
        </w:rPr>
      </w:pPr>
      <w:r>
        <w:rPr>
          <w:sz w:val="22"/>
          <w:lang w:eastAsia="zh-TW"/>
        </w:rPr>
        <w:t>諸謝金基準単価表</w:t>
      </w:r>
    </w:p>
    <w:p w14:paraId="60445C3D" w14:textId="77777777" w:rsidR="00B93073" w:rsidRDefault="00B93073">
      <w:pPr>
        <w:pStyle w:val="Word"/>
        <w:spacing w:line="245" w:lineRule="exact"/>
        <w:rPr>
          <w:rFonts w:hint="default"/>
          <w:lang w:eastAsia="zh-TW"/>
        </w:rPr>
      </w:pPr>
    </w:p>
    <w:p w14:paraId="39936880" w14:textId="77777777" w:rsidR="00B93073" w:rsidRDefault="005C4859">
      <w:pPr>
        <w:pStyle w:val="Word"/>
        <w:spacing w:line="305" w:lineRule="exact"/>
        <w:ind w:firstLine="240"/>
        <w:rPr>
          <w:rFonts w:hint="default"/>
          <w:lang w:eastAsia="zh-TW"/>
        </w:rPr>
      </w:pPr>
      <w:r>
        <w:rPr>
          <w:lang w:eastAsia="zh-TW"/>
        </w:rPr>
        <w:t xml:space="preserve">                                 </w:t>
      </w:r>
      <w:r>
        <w:rPr>
          <w:color w:val="FF0000"/>
          <w:sz w:val="26"/>
          <w:lang w:eastAsia="zh-TW"/>
        </w:rPr>
        <w:t xml:space="preserve"> </w:t>
      </w:r>
    </w:p>
    <w:p w14:paraId="671CD642" w14:textId="77777777" w:rsidR="00B93073" w:rsidRDefault="00B93073">
      <w:pPr>
        <w:pStyle w:val="Word"/>
        <w:spacing w:line="245" w:lineRule="exact"/>
        <w:ind w:firstLine="240"/>
        <w:rPr>
          <w:rFonts w:hint="default"/>
          <w:lang w:eastAsia="zh-TW"/>
        </w:rPr>
      </w:pPr>
    </w:p>
    <w:p w14:paraId="5854810F" w14:textId="77777777" w:rsidR="00B93073" w:rsidRDefault="005C4859">
      <w:pPr>
        <w:pStyle w:val="Word"/>
        <w:spacing w:line="265" w:lineRule="exact"/>
        <w:ind w:firstLine="240"/>
        <w:rPr>
          <w:rFonts w:hint="default"/>
        </w:rPr>
      </w:pPr>
      <w:r>
        <w:rPr>
          <w:sz w:val="22"/>
        </w:rPr>
        <w:t>委託事業の経費の積算にあたっては、以下で定める諸謝金基準単価（以下「基準単価」という。）を基準として使用すること。</w:t>
      </w:r>
    </w:p>
    <w:p w14:paraId="3CE8098C" w14:textId="77777777" w:rsidR="00B93073" w:rsidRDefault="005C4859">
      <w:pPr>
        <w:pStyle w:val="Word"/>
        <w:spacing w:line="265" w:lineRule="exact"/>
        <w:ind w:left="209" w:hanging="209"/>
        <w:rPr>
          <w:rFonts w:hint="default"/>
        </w:rPr>
      </w:pPr>
      <w:r>
        <w:rPr>
          <w:sz w:val="22"/>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2CC30552" w14:textId="77777777" w:rsidR="00B93073" w:rsidRDefault="005C4859">
      <w:pPr>
        <w:pStyle w:val="Word"/>
        <w:spacing w:line="265" w:lineRule="exact"/>
        <w:ind w:left="209" w:hanging="209"/>
        <w:rPr>
          <w:rFonts w:hint="default"/>
        </w:rPr>
      </w:pPr>
      <w:r>
        <w:rPr>
          <w:sz w:val="22"/>
        </w:rPr>
        <w:t xml:space="preserve">※　</w:t>
      </w:r>
      <w:r>
        <w:rPr>
          <w:sz w:val="22"/>
          <w:u w:val="single" w:color="000000"/>
        </w:rPr>
        <w:t>規定単価が基準単価を下回る場合には、規定単価を適用すること。</w:t>
      </w:r>
    </w:p>
    <w:p w14:paraId="50AFDCE0" w14:textId="77777777" w:rsidR="00B93073" w:rsidRDefault="005C4859">
      <w:pPr>
        <w:pStyle w:val="Word"/>
        <w:spacing w:line="265" w:lineRule="exact"/>
        <w:rPr>
          <w:rFonts w:hint="default"/>
        </w:rPr>
      </w:pPr>
      <w:r>
        <w:rPr>
          <w:sz w:val="22"/>
        </w:rPr>
        <w:t>※　以下で示す区分以外の諸謝金の計上を妨げるものではない。</w:t>
      </w:r>
    </w:p>
    <w:p w14:paraId="05B95F29" w14:textId="77777777" w:rsidR="00B93073" w:rsidRDefault="00B93073">
      <w:pPr>
        <w:pStyle w:val="Word"/>
        <w:spacing w:line="245" w:lineRule="exact"/>
        <w:rPr>
          <w:rFonts w:hint="default"/>
        </w:rPr>
      </w:pPr>
    </w:p>
    <w:p w14:paraId="33845CF2" w14:textId="77777777" w:rsidR="00B93073" w:rsidRDefault="00B93073">
      <w:pPr>
        <w:spacing w:line="245" w:lineRule="exact"/>
        <w:rPr>
          <w:rFonts w:hint="default"/>
        </w:rPr>
      </w:pPr>
    </w:p>
    <w:p w14:paraId="77EE7A77" w14:textId="77777777" w:rsidR="00B93073" w:rsidRDefault="005C4859">
      <w:pPr>
        <w:spacing w:line="265" w:lineRule="exact"/>
        <w:rPr>
          <w:rFonts w:hint="default"/>
          <w:sz w:val="22"/>
        </w:rPr>
      </w:pPr>
      <w:r>
        <w:rPr>
          <w:sz w:val="22"/>
        </w:rPr>
        <w:t>諸謝金基準単価</w:t>
      </w:r>
    </w:p>
    <w:p w14:paraId="12DD1D2C" w14:textId="77777777" w:rsidR="0045116A" w:rsidRDefault="0045116A">
      <w:pPr>
        <w:spacing w:line="26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000"/>
        <w:gridCol w:w="1000"/>
        <w:gridCol w:w="2400"/>
        <w:gridCol w:w="2400"/>
      </w:tblGrid>
      <w:tr w:rsidR="00B93073" w14:paraId="080BBB32"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4D0DD" w14:textId="77777777" w:rsidR="00C176E7" w:rsidRDefault="005C4859" w:rsidP="00C176E7">
            <w:pPr>
              <w:spacing w:line="265" w:lineRule="exact"/>
              <w:jc w:val="center"/>
              <w:rPr>
                <w:rFonts w:hint="default"/>
              </w:rPr>
            </w:pPr>
            <w:r>
              <w:rPr>
                <w:sz w:val="22"/>
              </w:rPr>
              <w:t>区　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D8ABE" w14:textId="77777777" w:rsidR="00B93073" w:rsidRDefault="005C4859" w:rsidP="00C176E7">
            <w:pPr>
              <w:spacing w:line="265" w:lineRule="exact"/>
              <w:jc w:val="center"/>
              <w:rPr>
                <w:rFonts w:hint="default"/>
              </w:rPr>
            </w:pPr>
            <w:r>
              <w:rPr>
                <w:sz w:val="22"/>
              </w:rPr>
              <w:t>単 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0A0C5" w14:textId="77777777" w:rsidR="00B93073" w:rsidRDefault="005C4859" w:rsidP="00C176E7">
            <w:pPr>
              <w:spacing w:line="265" w:lineRule="exact"/>
              <w:jc w:val="center"/>
              <w:rPr>
                <w:rFonts w:hint="default"/>
              </w:rPr>
            </w:pPr>
            <w:r>
              <w:rPr>
                <w:sz w:val="22"/>
              </w:rPr>
              <w:t>金  額（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48840" w14:textId="77777777" w:rsidR="00B93073" w:rsidRDefault="005C4859" w:rsidP="00C176E7">
            <w:pPr>
              <w:spacing w:line="265" w:lineRule="exact"/>
              <w:jc w:val="center"/>
              <w:rPr>
                <w:rFonts w:hint="default"/>
              </w:rPr>
            </w:pPr>
            <w:r>
              <w:rPr>
                <w:sz w:val="22"/>
              </w:rPr>
              <w:t>備　考</w:t>
            </w:r>
          </w:p>
        </w:tc>
      </w:tr>
      <w:tr w:rsidR="00B93073" w14:paraId="11036B8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92CA1" w14:textId="77777777" w:rsidR="00C176E7" w:rsidRDefault="005C4859" w:rsidP="00C176E7">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1F08E" w14:textId="77777777" w:rsidR="00B93073" w:rsidRDefault="005C4859" w:rsidP="0045116A">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67026" w14:textId="77777777" w:rsidR="00C176E7" w:rsidRPr="00C176E7" w:rsidRDefault="005C4859" w:rsidP="00D951ED">
            <w:pPr>
              <w:wordWrap w:val="0"/>
              <w:spacing w:line="265" w:lineRule="exact"/>
              <w:jc w:val="right"/>
              <w:rPr>
                <w:rFonts w:hint="default"/>
                <w:sz w:val="22"/>
              </w:rPr>
            </w:pPr>
            <w:r>
              <w:rPr>
                <w:sz w:val="22"/>
              </w:rPr>
              <w:t>１４，</w:t>
            </w:r>
            <w:r w:rsidR="00D951ED">
              <w:rPr>
                <w:sz w:val="22"/>
              </w:rPr>
              <w:t>０</w:t>
            </w:r>
            <w:r>
              <w:rPr>
                <w:sz w:val="22"/>
              </w:rPr>
              <w:t>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91F51" w14:textId="77777777" w:rsidR="00B93073" w:rsidRDefault="005C4859" w:rsidP="0045116A">
            <w:pPr>
              <w:spacing w:line="265" w:lineRule="exact"/>
              <w:jc w:val="center"/>
              <w:rPr>
                <w:rFonts w:hint="default"/>
              </w:rPr>
            </w:pPr>
            <w:r>
              <w:rPr>
                <w:sz w:val="22"/>
              </w:rPr>
              <w:t>実働２時間以上</w:t>
            </w:r>
          </w:p>
        </w:tc>
      </w:tr>
      <w:tr w:rsidR="00B93073" w14:paraId="214810D9"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FD7C1" w14:textId="77777777" w:rsidR="00B93073" w:rsidRDefault="005C4859" w:rsidP="00C176E7">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4E12D"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F61ED" w14:textId="77777777" w:rsidR="00B93073" w:rsidRDefault="00C176E7" w:rsidP="0045116A">
            <w:pPr>
              <w:wordWrap w:val="0"/>
              <w:spacing w:line="265" w:lineRule="exact"/>
              <w:jc w:val="right"/>
              <w:rPr>
                <w:rFonts w:hint="default"/>
              </w:rPr>
            </w:pPr>
            <w:r>
              <w:rPr>
                <w:sz w:val="22"/>
              </w:rPr>
              <w:t xml:space="preserve">    </w:t>
            </w:r>
            <w:r w:rsidR="00D951ED">
              <w:rPr>
                <w:sz w:val="22"/>
              </w:rPr>
              <w:t>７，０</w:t>
            </w:r>
            <w:r w:rsidR="005C4859">
              <w:rPr>
                <w:sz w:val="22"/>
              </w:rPr>
              <w:t>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8E33" w14:textId="77777777" w:rsidR="00C176E7" w:rsidRDefault="005C4859" w:rsidP="0045116A">
            <w:pPr>
              <w:spacing w:line="265" w:lineRule="exact"/>
              <w:jc w:val="center"/>
              <w:rPr>
                <w:rFonts w:hint="default"/>
              </w:rPr>
            </w:pPr>
            <w:r>
              <w:rPr>
                <w:sz w:val="22"/>
              </w:rPr>
              <w:t>実働２時間未満</w:t>
            </w:r>
            <w:r w:rsidR="00BE7137">
              <w:rPr>
                <w:sz w:val="22"/>
              </w:rPr>
              <w:t xml:space="preserve"> </w:t>
            </w:r>
            <w:r w:rsidR="00CD1A52">
              <w:rPr>
                <w:sz w:val="22"/>
              </w:rPr>
              <w:t>※</w:t>
            </w:r>
            <w:r w:rsidR="00BE7137">
              <w:rPr>
                <w:sz w:val="22"/>
              </w:rPr>
              <w:t>１</w:t>
            </w:r>
          </w:p>
        </w:tc>
      </w:tr>
      <w:tr w:rsidR="00B93073" w14:paraId="072C6F4D"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B11E6" w14:textId="77777777" w:rsidR="00B93073" w:rsidRDefault="005C4859" w:rsidP="00C176E7">
            <w:pPr>
              <w:spacing w:line="265" w:lineRule="exact"/>
              <w:rPr>
                <w:rFonts w:hint="default"/>
              </w:rPr>
            </w:pPr>
            <w:r>
              <w:rPr>
                <w:sz w:val="22"/>
              </w:rPr>
              <w:t>講演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A7FD0"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657E7" w14:textId="77777777" w:rsidR="00B93073" w:rsidRDefault="00C176E7" w:rsidP="0045116A">
            <w:pPr>
              <w:spacing w:line="265" w:lineRule="exact"/>
              <w:jc w:val="right"/>
              <w:rPr>
                <w:rFonts w:hint="default"/>
              </w:rPr>
            </w:pPr>
            <w:r>
              <w:rPr>
                <w:sz w:val="22"/>
              </w:rPr>
              <w:t xml:space="preserve">     </w:t>
            </w:r>
            <w:r w:rsidR="00BE7137">
              <w:rPr>
                <w:sz w:val="22"/>
              </w:rPr>
              <w:t>１１，５１０</w:t>
            </w:r>
            <w:r w:rsidR="005C4859">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7372D" w14:textId="77777777" w:rsidR="00B93073" w:rsidRDefault="00CD1A52" w:rsidP="00CD1A52">
            <w:pPr>
              <w:jc w:val="center"/>
              <w:rPr>
                <w:rFonts w:hint="default"/>
              </w:rPr>
            </w:pPr>
            <w:r>
              <w:t>※</w:t>
            </w:r>
            <w:r w:rsidR="00BE7137">
              <w:t>１</w:t>
            </w:r>
          </w:p>
        </w:tc>
      </w:tr>
      <w:tr w:rsidR="00B93073" w14:paraId="01004843"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6880E" w14:textId="77777777" w:rsidR="00B93073" w:rsidRDefault="005C4859" w:rsidP="00C176E7">
            <w:pPr>
              <w:spacing w:line="265" w:lineRule="exact"/>
              <w:rPr>
                <w:rFonts w:hint="default"/>
              </w:rPr>
            </w:pPr>
            <w:r>
              <w:rPr>
                <w:sz w:val="22"/>
              </w:rPr>
              <w:t>実技・指導等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E6BEF"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F8A6A" w14:textId="77777777" w:rsidR="00B93073" w:rsidRDefault="00C176E7" w:rsidP="0045116A">
            <w:pPr>
              <w:spacing w:line="265" w:lineRule="exact"/>
              <w:jc w:val="right"/>
              <w:rPr>
                <w:rFonts w:hint="default"/>
              </w:rPr>
            </w:pPr>
            <w:r>
              <w:rPr>
                <w:sz w:val="22"/>
              </w:rPr>
              <w:t xml:space="preserve">　　   </w:t>
            </w:r>
            <w:r w:rsidR="00BE7137">
              <w:rPr>
                <w:sz w:val="22"/>
              </w:rPr>
              <w:t>５，２</w:t>
            </w:r>
            <w:r w:rsidR="005C4859">
              <w:rPr>
                <w:sz w:val="22"/>
              </w:rPr>
              <w:t>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DCF24" w14:textId="77777777" w:rsidR="00B93073" w:rsidRDefault="00CD1A52" w:rsidP="00CD1A52">
            <w:pPr>
              <w:jc w:val="center"/>
              <w:rPr>
                <w:rFonts w:hint="default"/>
              </w:rPr>
            </w:pPr>
            <w:r>
              <w:t>※</w:t>
            </w:r>
            <w:r w:rsidR="00BE7137">
              <w:t>１</w:t>
            </w:r>
          </w:p>
        </w:tc>
      </w:tr>
      <w:tr w:rsidR="00B93073" w14:paraId="707C1DAC"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0DDF4" w14:textId="77777777" w:rsidR="00B93073" w:rsidRDefault="005C4859" w:rsidP="00C176E7">
            <w:pPr>
              <w:spacing w:line="265" w:lineRule="exact"/>
              <w:rPr>
                <w:rFonts w:hint="default"/>
              </w:rPr>
            </w:pPr>
            <w:r>
              <w:rPr>
                <w:sz w:val="22"/>
              </w:rPr>
              <w:t>作業補助等労務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F992D" w14:textId="77777777" w:rsidR="00B93073" w:rsidRDefault="005C4859" w:rsidP="0045116A">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41B42" w14:textId="77777777" w:rsidR="00B93073" w:rsidRPr="00584087" w:rsidRDefault="000C7D82" w:rsidP="0045116A">
            <w:pPr>
              <w:spacing w:line="265" w:lineRule="exact"/>
              <w:jc w:val="right"/>
              <w:rPr>
                <w:rFonts w:hint="default"/>
              </w:rPr>
            </w:pPr>
            <w:r w:rsidRPr="00584087">
              <w:rPr>
                <w:sz w:val="22"/>
              </w:rPr>
              <w:t>１，０</w:t>
            </w:r>
            <w:r w:rsidR="00BE7137">
              <w:rPr>
                <w:sz w:val="22"/>
              </w:rPr>
              <w:t>７</w:t>
            </w:r>
            <w:r w:rsidRPr="00584087">
              <w:rPr>
                <w:sz w:val="22"/>
              </w:rPr>
              <w:t>０</w:t>
            </w:r>
            <w:r w:rsidR="005C4859" w:rsidRPr="00584087">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6BA0C" w14:textId="77777777" w:rsidR="00B93073" w:rsidRPr="00584087" w:rsidRDefault="005C4859" w:rsidP="0045116A">
            <w:pPr>
              <w:spacing w:line="265" w:lineRule="exact"/>
              <w:jc w:val="center"/>
              <w:rPr>
                <w:rFonts w:hint="default"/>
              </w:rPr>
            </w:pPr>
            <w:r w:rsidRPr="00584087">
              <w:rPr>
                <w:sz w:val="22"/>
              </w:rPr>
              <w:t>会場整理など</w:t>
            </w:r>
            <w:r w:rsidR="00BE7137">
              <w:rPr>
                <w:sz w:val="22"/>
              </w:rPr>
              <w:t xml:space="preserve"> ※２</w:t>
            </w:r>
          </w:p>
        </w:tc>
      </w:tr>
      <w:tr w:rsidR="00B93073" w14:paraId="41E2EB57"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B3BFB" w14:textId="77777777" w:rsidR="00B93073" w:rsidRDefault="00C176E7" w:rsidP="00C176E7">
            <w:pPr>
              <w:spacing w:line="265" w:lineRule="exact"/>
              <w:rPr>
                <w:rFonts w:hint="default"/>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88E69F" w14:textId="77777777" w:rsidR="00B93073" w:rsidRDefault="005C4859" w:rsidP="0045116A">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444D1" w14:textId="77777777" w:rsidR="00B93073" w:rsidRDefault="005C4859" w:rsidP="00D951ED">
            <w:pPr>
              <w:spacing w:line="265" w:lineRule="exact"/>
              <w:jc w:val="right"/>
              <w:rPr>
                <w:rFonts w:hint="default"/>
              </w:rPr>
            </w:pPr>
            <w:r>
              <w:rPr>
                <w:sz w:val="22"/>
              </w:rPr>
              <w:t>１６，</w:t>
            </w:r>
            <w:r w:rsidR="00BE7137">
              <w:rPr>
                <w:sz w:val="22"/>
              </w:rPr>
              <w:t>７１０</w:t>
            </w:r>
            <w:r>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0E4B6" w14:textId="77777777" w:rsidR="00B93073" w:rsidRDefault="005C4859" w:rsidP="0045116A">
            <w:pPr>
              <w:spacing w:line="265" w:lineRule="exact"/>
              <w:jc w:val="center"/>
              <w:rPr>
                <w:rFonts w:hint="default"/>
              </w:rPr>
            </w:pPr>
            <w:r>
              <w:rPr>
                <w:sz w:val="22"/>
              </w:rPr>
              <w:t>実働２時間以上</w:t>
            </w:r>
          </w:p>
        </w:tc>
      </w:tr>
      <w:tr w:rsidR="00C176E7" w14:paraId="0735AC96"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B3E8D" w14:textId="77777777" w:rsidR="00C176E7" w:rsidRDefault="00C176E7" w:rsidP="00C176E7">
            <w:pPr>
              <w:spacing w:line="265" w:lineRule="exact"/>
              <w:rPr>
                <w:rFonts w:hint="default"/>
                <w:sz w:val="22"/>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B67CF" w14:textId="77777777" w:rsidR="00C176E7" w:rsidRDefault="00C176E7" w:rsidP="0045116A">
            <w:pPr>
              <w:spacing w:line="265" w:lineRule="exact"/>
              <w:jc w:val="center"/>
              <w:rPr>
                <w:rFonts w:hint="default"/>
                <w:sz w:val="22"/>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A6012" w14:textId="77777777" w:rsidR="00C176E7" w:rsidRDefault="00BE7137" w:rsidP="0045116A">
            <w:pPr>
              <w:spacing w:line="265" w:lineRule="exact"/>
              <w:jc w:val="right"/>
              <w:rPr>
                <w:rFonts w:hint="default"/>
                <w:sz w:val="22"/>
              </w:rPr>
            </w:pPr>
            <w:r>
              <w:rPr>
                <w:sz w:val="22"/>
              </w:rPr>
              <w:t>８，３６０</w:t>
            </w:r>
            <w:r w:rsidR="00C176E7">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44D49" w14:textId="77777777" w:rsidR="00C176E7" w:rsidRDefault="00C176E7" w:rsidP="0045116A">
            <w:pPr>
              <w:spacing w:line="265" w:lineRule="exact"/>
              <w:jc w:val="center"/>
              <w:rPr>
                <w:rFonts w:hint="default"/>
                <w:sz w:val="22"/>
              </w:rPr>
            </w:pPr>
            <w:r>
              <w:rPr>
                <w:sz w:val="22"/>
              </w:rPr>
              <w:t>実働２時間未満</w:t>
            </w:r>
            <w:r w:rsidR="00BE7137">
              <w:rPr>
                <w:sz w:val="22"/>
              </w:rPr>
              <w:t xml:space="preserve"> </w:t>
            </w:r>
            <w:r w:rsidR="00CD1A52">
              <w:rPr>
                <w:sz w:val="22"/>
              </w:rPr>
              <w:t>※</w:t>
            </w:r>
            <w:r w:rsidR="00BE7137">
              <w:rPr>
                <w:sz w:val="22"/>
              </w:rPr>
              <w:t>１</w:t>
            </w:r>
          </w:p>
        </w:tc>
      </w:tr>
    </w:tbl>
    <w:p w14:paraId="312AB06A" w14:textId="77777777" w:rsidR="00CD1A52" w:rsidRDefault="00CD1A52" w:rsidP="00CD1A52">
      <w:pPr>
        <w:spacing w:line="300" w:lineRule="exact"/>
        <w:rPr>
          <w:rFonts w:hint="default"/>
        </w:rPr>
      </w:pPr>
    </w:p>
    <w:p w14:paraId="4DBE95A5" w14:textId="77777777" w:rsidR="00B93073" w:rsidRDefault="00CD1A52" w:rsidP="00BE7137">
      <w:pPr>
        <w:spacing w:line="300" w:lineRule="exact"/>
        <w:ind w:left="423" w:hangingChars="210" w:hanging="423"/>
        <w:rPr>
          <w:rFonts w:hint="default"/>
        </w:rPr>
      </w:pPr>
      <w:r>
        <w:t>※</w:t>
      </w:r>
      <w:r w:rsidR="00BE7137">
        <w:t xml:space="preserve">１　</w:t>
      </w:r>
      <w:r>
        <w:t>時間単価を適用する場合の支払い単位は1時間とし、端数については30分未満は切り捨て、30分以上は切り上げとすること。ただし、全体で30分未満の場合は1時間とみなす。</w:t>
      </w:r>
    </w:p>
    <w:p w14:paraId="237FAB31" w14:textId="77777777" w:rsidR="00BE7137" w:rsidRDefault="00BE7137" w:rsidP="00BE7137">
      <w:pPr>
        <w:spacing w:line="300" w:lineRule="exact"/>
        <w:ind w:left="423" w:hangingChars="210" w:hanging="423"/>
        <w:rPr>
          <w:rFonts w:hint="default"/>
        </w:rPr>
      </w:pPr>
      <w:r>
        <w:t>※２　実働時間分のみで算出し、切上処理不可。小数点第2位以下切り捨て。</w:t>
      </w:r>
    </w:p>
    <w:p w14:paraId="73D73EE1" w14:textId="77777777" w:rsidR="004D6BF3" w:rsidRDefault="00BE7137" w:rsidP="00BE7137">
      <w:pPr>
        <w:spacing w:line="300" w:lineRule="exact"/>
        <w:ind w:left="423" w:hangingChars="210" w:hanging="423"/>
        <w:rPr>
          <w:rFonts w:hint="default"/>
        </w:rPr>
      </w:pPr>
      <w:r>
        <w:t xml:space="preserve">　　　例）1時間15分勤務した場合　</w:t>
      </w:r>
      <w:r w:rsidR="004D6BF3">
        <w:t>1.25時間の小数第2位を切り捨てし1.2時間として計算する。</w:t>
      </w:r>
    </w:p>
    <w:p w14:paraId="239433E7" w14:textId="77777777" w:rsidR="00BE7137" w:rsidRDefault="004D6BF3" w:rsidP="00BE7137">
      <w:pPr>
        <w:spacing w:line="300" w:lineRule="exact"/>
        <w:ind w:left="423" w:hangingChars="210" w:hanging="423"/>
        <w:rPr>
          <w:rFonts w:hint="default"/>
        </w:rPr>
      </w:pPr>
      <w:r>
        <w:t xml:space="preserve">　　　　　よって　1.2</w:t>
      </w:r>
      <w:r w:rsidR="00BE7137">
        <w:t>（時間）×1</w:t>
      </w:r>
      <w:r w:rsidR="00BE7137">
        <w:rPr>
          <w:rFonts w:hint="default"/>
        </w:rPr>
        <w:t>,</w:t>
      </w:r>
      <w:r w:rsidR="00BE7137">
        <w:t>070円＝1</w:t>
      </w:r>
      <w:r w:rsidR="00BE7137">
        <w:rPr>
          <w:rFonts w:hint="default"/>
        </w:rPr>
        <w:t>,</w:t>
      </w:r>
      <w:r>
        <w:t>284</w:t>
      </w:r>
      <w:r w:rsidR="00BE7137">
        <w:t>円</w:t>
      </w:r>
    </w:p>
    <w:sectPr w:rsidR="00BE7137">
      <w:footnotePr>
        <w:numRestart w:val="eachPage"/>
      </w:footnotePr>
      <w:endnotePr>
        <w:numFmt w:val="decimal"/>
      </w:endnotePr>
      <w:pgSz w:w="11906" w:h="16838"/>
      <w:pgMar w:top="1417" w:right="1417" w:bottom="1417" w:left="1417" w:header="1134" w:footer="0" w:gutter="0"/>
      <w:cols w:space="720"/>
      <w:docGrid w:type="linesAndChars" w:linePitch="245"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E653" w14:textId="77777777" w:rsidR="00137015" w:rsidRDefault="00137015">
      <w:pPr>
        <w:spacing w:before="367"/>
        <w:rPr>
          <w:rFonts w:hint="default"/>
        </w:rPr>
      </w:pPr>
      <w:r>
        <w:continuationSeparator/>
      </w:r>
    </w:p>
  </w:endnote>
  <w:endnote w:type="continuationSeparator" w:id="0">
    <w:p w14:paraId="3DD8405D" w14:textId="77777777" w:rsidR="00137015" w:rsidRDefault="0013701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2620" w14:textId="77777777" w:rsidR="00137015" w:rsidRDefault="00137015">
      <w:pPr>
        <w:spacing w:before="367"/>
        <w:rPr>
          <w:rFonts w:hint="default"/>
        </w:rPr>
      </w:pPr>
      <w:r>
        <w:continuationSeparator/>
      </w:r>
    </w:p>
  </w:footnote>
  <w:footnote w:type="continuationSeparator" w:id="0">
    <w:p w14:paraId="7E2A2014" w14:textId="77777777" w:rsidR="00137015" w:rsidRDefault="00137015">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06"/>
  <w:hyphenationZone w:val="0"/>
  <w:drawingGridHorizontalSpacing w:val="356"/>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073"/>
    <w:rsid w:val="00032990"/>
    <w:rsid w:val="000774F9"/>
    <w:rsid w:val="000C7D82"/>
    <w:rsid w:val="00130E46"/>
    <w:rsid w:val="00137015"/>
    <w:rsid w:val="00316256"/>
    <w:rsid w:val="00317A55"/>
    <w:rsid w:val="00326E9F"/>
    <w:rsid w:val="003347E6"/>
    <w:rsid w:val="003C7C61"/>
    <w:rsid w:val="0045116A"/>
    <w:rsid w:val="0049165B"/>
    <w:rsid w:val="004D6BF3"/>
    <w:rsid w:val="005500A5"/>
    <w:rsid w:val="005558A0"/>
    <w:rsid w:val="00584087"/>
    <w:rsid w:val="005A0DB5"/>
    <w:rsid w:val="005C4859"/>
    <w:rsid w:val="005D109D"/>
    <w:rsid w:val="005D31EC"/>
    <w:rsid w:val="00622339"/>
    <w:rsid w:val="006302CF"/>
    <w:rsid w:val="0063428B"/>
    <w:rsid w:val="00662C09"/>
    <w:rsid w:val="006D5AB0"/>
    <w:rsid w:val="006D5F36"/>
    <w:rsid w:val="00702BEE"/>
    <w:rsid w:val="00721B4B"/>
    <w:rsid w:val="00725D63"/>
    <w:rsid w:val="0088309A"/>
    <w:rsid w:val="00900FF7"/>
    <w:rsid w:val="009452BA"/>
    <w:rsid w:val="009E7D5A"/>
    <w:rsid w:val="00B46CA5"/>
    <w:rsid w:val="00B93073"/>
    <w:rsid w:val="00BE7137"/>
    <w:rsid w:val="00C176E7"/>
    <w:rsid w:val="00C50029"/>
    <w:rsid w:val="00C9685C"/>
    <w:rsid w:val="00CD1A52"/>
    <w:rsid w:val="00D012CD"/>
    <w:rsid w:val="00D06CC1"/>
    <w:rsid w:val="00D77988"/>
    <w:rsid w:val="00D951ED"/>
    <w:rsid w:val="00E82F69"/>
    <w:rsid w:val="00E8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6CE2AE"/>
  <w15:docId w15:val="{9120FC3B-D6AB-4A7E-B45B-F6A6EB6E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rPr>
  </w:style>
  <w:style w:type="paragraph" w:styleId="a3">
    <w:name w:val="Balloon Text"/>
    <w:basedOn w:val="a"/>
    <w:link w:val="a4"/>
    <w:uiPriority w:val="99"/>
    <w:semiHidden/>
    <w:unhideWhenUsed/>
    <w:rsid w:val="0045116A"/>
    <w:rPr>
      <w:rFonts w:ascii="Arial" w:hAnsi="Arial" w:cs="Times New Roman"/>
      <w:sz w:val="18"/>
      <w:szCs w:val="18"/>
    </w:rPr>
  </w:style>
  <w:style w:type="character" w:customStyle="1" w:styleId="a4">
    <w:name w:val="吹き出し (文字)"/>
    <w:link w:val="a3"/>
    <w:uiPriority w:val="99"/>
    <w:semiHidden/>
    <w:rsid w:val="0045116A"/>
    <w:rPr>
      <w:rFonts w:ascii="Arial" w:eastAsia="ＭＳ ゴシック" w:hAnsi="Arial" w:cs="Times New Roman"/>
      <w:color w:val="000000"/>
      <w:sz w:val="18"/>
      <w:szCs w:val="18"/>
    </w:rPr>
  </w:style>
  <w:style w:type="paragraph" w:styleId="a5">
    <w:name w:val="header"/>
    <w:basedOn w:val="a"/>
    <w:link w:val="a6"/>
    <w:uiPriority w:val="99"/>
    <w:unhideWhenUsed/>
    <w:rsid w:val="00721B4B"/>
    <w:pPr>
      <w:tabs>
        <w:tab w:val="center" w:pos="4252"/>
        <w:tab w:val="right" w:pos="8504"/>
      </w:tabs>
      <w:snapToGrid w:val="0"/>
    </w:pPr>
  </w:style>
  <w:style w:type="character" w:customStyle="1" w:styleId="a6">
    <w:name w:val="ヘッダー (文字)"/>
    <w:link w:val="a5"/>
    <w:uiPriority w:val="99"/>
    <w:rsid w:val="00721B4B"/>
    <w:rPr>
      <w:color w:val="000000"/>
    </w:rPr>
  </w:style>
  <w:style w:type="paragraph" w:styleId="a7">
    <w:name w:val="footer"/>
    <w:basedOn w:val="a"/>
    <w:link w:val="a8"/>
    <w:uiPriority w:val="99"/>
    <w:unhideWhenUsed/>
    <w:rsid w:val="00721B4B"/>
    <w:pPr>
      <w:tabs>
        <w:tab w:val="center" w:pos="4252"/>
        <w:tab w:val="right" w:pos="8504"/>
      </w:tabs>
      <w:snapToGrid w:val="0"/>
    </w:pPr>
  </w:style>
  <w:style w:type="character" w:customStyle="1" w:styleId="a8">
    <w:name w:val="フッター (文字)"/>
    <w:link w:val="a7"/>
    <w:uiPriority w:val="99"/>
    <w:rsid w:val="00721B4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FA65-3062-4419-AF84-64A2E267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ma</dc:creator>
  <cp:keywords/>
  <cp:lastModifiedBy>渡邉一樹</cp:lastModifiedBy>
  <cp:revision>85</cp:revision>
  <cp:lastPrinted>2019-07-01T07:04:00Z</cp:lastPrinted>
  <dcterms:created xsi:type="dcterms:W3CDTF">2012-01-24T11:16:00Z</dcterms:created>
  <dcterms:modified xsi:type="dcterms:W3CDTF">2022-04-25T01:56:00Z</dcterms:modified>
</cp:coreProperties>
</file>